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DCB37" w14:textId="77777777" w:rsidR="00143512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Российская  Федерация </w:t>
      </w:r>
    </w:p>
    <w:p w14:paraId="1B49C97C" w14:textId="77777777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</w:p>
    <w:p w14:paraId="78C35EFA" w14:textId="77777777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АДМИНИСТРАЦИЯ ЗМЕИНОГОРСКОГО  РАЙОНА </w:t>
      </w:r>
    </w:p>
    <w:p w14:paraId="7A1FA137" w14:textId="77777777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АЛТАЙСКОГО  КРАЯ </w:t>
      </w:r>
    </w:p>
    <w:p w14:paraId="2A78B9B0" w14:textId="77777777" w:rsidR="00143512" w:rsidRPr="00FA4A8B" w:rsidRDefault="00143512" w:rsidP="0018034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4784E68" w14:textId="77777777" w:rsidR="00143512" w:rsidRPr="00FA4A8B" w:rsidRDefault="00143512" w:rsidP="00180342">
      <w:pPr>
        <w:pStyle w:val="7"/>
        <w:rPr>
          <w:rFonts w:ascii="Arial" w:hAnsi="Arial" w:cs="Arial"/>
          <w:sz w:val="36"/>
          <w:szCs w:val="36"/>
        </w:rPr>
      </w:pPr>
      <w:proofErr w:type="gramStart"/>
      <w:r w:rsidRPr="00FA4A8B">
        <w:rPr>
          <w:rFonts w:ascii="Arial" w:hAnsi="Arial" w:cs="Arial"/>
          <w:sz w:val="36"/>
          <w:szCs w:val="36"/>
        </w:rPr>
        <w:t>П</w:t>
      </w:r>
      <w:proofErr w:type="gramEnd"/>
      <w:r w:rsidRPr="00FA4A8B">
        <w:rPr>
          <w:rFonts w:ascii="Arial" w:hAnsi="Arial" w:cs="Arial"/>
          <w:sz w:val="36"/>
          <w:szCs w:val="36"/>
        </w:rPr>
        <w:t xml:space="preserve"> О С Т А Н О В Л Е Н И Е</w:t>
      </w:r>
    </w:p>
    <w:p w14:paraId="4664D1D5" w14:textId="77777777" w:rsidR="00143512" w:rsidRPr="00FA4A8B" w:rsidRDefault="00143512" w:rsidP="00180342">
      <w:pPr>
        <w:jc w:val="both"/>
        <w:rPr>
          <w:b/>
          <w:bCs/>
          <w:sz w:val="26"/>
          <w:szCs w:val="26"/>
        </w:rPr>
      </w:pPr>
    </w:p>
    <w:p w14:paraId="24D2C181" w14:textId="1A77C65F" w:rsidR="00143512" w:rsidRPr="00FA4A8B" w:rsidRDefault="00D85CDB" w:rsidP="00180342">
      <w:pPr>
        <w:pStyle w:val="4"/>
        <w:ind w:right="5"/>
        <w:rPr>
          <w:sz w:val="26"/>
          <w:szCs w:val="26"/>
        </w:rPr>
      </w:pPr>
      <w:r>
        <w:t>11.11.2022</w:t>
      </w:r>
      <w:r w:rsidR="00143512">
        <w:t xml:space="preserve">                  </w:t>
      </w:r>
      <w:r w:rsidR="0014351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3512">
        <w:rPr>
          <w:sz w:val="26"/>
          <w:szCs w:val="26"/>
        </w:rPr>
        <w:t xml:space="preserve">   </w:t>
      </w:r>
      <w:r w:rsidR="00143512" w:rsidRPr="00FA4A8B">
        <w:rPr>
          <w:sz w:val="26"/>
          <w:szCs w:val="26"/>
        </w:rPr>
        <w:t>№</w:t>
      </w:r>
      <w:r>
        <w:rPr>
          <w:sz w:val="26"/>
          <w:szCs w:val="26"/>
        </w:rPr>
        <w:t>472</w:t>
      </w:r>
      <w:r w:rsidR="00143512">
        <w:t xml:space="preserve">    </w:t>
      </w:r>
      <w:r w:rsidR="00143512" w:rsidRPr="00FA4A8B">
        <w:t xml:space="preserve">         </w:t>
      </w:r>
      <w:r>
        <w:rPr>
          <w:sz w:val="26"/>
          <w:szCs w:val="26"/>
        </w:rPr>
        <w:t xml:space="preserve">                 </w:t>
      </w:r>
      <w:r w:rsidR="00143512" w:rsidRPr="00FA4A8B">
        <w:rPr>
          <w:sz w:val="26"/>
          <w:szCs w:val="26"/>
        </w:rPr>
        <w:t xml:space="preserve">             </w:t>
      </w:r>
      <w:r w:rsidR="00143512" w:rsidRPr="00FA4A8B">
        <w:t>г. Змеиногорск</w:t>
      </w:r>
    </w:p>
    <w:p w14:paraId="445645A2" w14:textId="20721B6E" w:rsidR="00143512" w:rsidRDefault="00143512" w:rsidP="00180342"/>
    <w:p w14:paraId="549300C2" w14:textId="77777777" w:rsidR="00A211E4" w:rsidRPr="00D45519" w:rsidRDefault="00A211E4" w:rsidP="00180342"/>
    <w:p w14:paraId="3CBA348A" w14:textId="77777777" w:rsidR="00143512" w:rsidRPr="003E7269" w:rsidRDefault="00143512" w:rsidP="00180342">
      <w:pPr>
        <w:ind w:right="5285"/>
        <w:jc w:val="both"/>
      </w:pPr>
      <w:r>
        <w:t>О внесении изменений в постановление Администрации Змеиногорского района от 24.12.2020 года № 623 «</w:t>
      </w:r>
      <w:r w:rsidRPr="00CA4A11">
        <w:t>О</w:t>
      </w:r>
      <w:r>
        <w:t>б утверждении муниципальной программы «</w:t>
      </w:r>
      <w:r w:rsidRPr="00CA7B8F">
        <w:t xml:space="preserve">Обеспечение населения </w:t>
      </w:r>
      <w:bookmarkStart w:id="0" w:name="_GoBack"/>
      <w:bookmarkEnd w:id="0"/>
      <w:r>
        <w:t xml:space="preserve">Змеиногорского района </w:t>
      </w:r>
      <w:r w:rsidRPr="00CA7B8F">
        <w:t>жилищно-коммунальными услугами</w:t>
      </w:r>
      <w:r>
        <w:t>» на 2021 - 2025 годы»</w:t>
      </w:r>
    </w:p>
    <w:p w14:paraId="4E7E600F" w14:textId="77777777" w:rsidR="00143512" w:rsidRPr="00D45519" w:rsidRDefault="00143512" w:rsidP="00180342">
      <w:pPr>
        <w:jc w:val="both"/>
      </w:pPr>
    </w:p>
    <w:p w14:paraId="6137F5B1" w14:textId="34011ED0" w:rsidR="00143512" w:rsidRPr="00843AAE" w:rsidRDefault="00143512" w:rsidP="00180342">
      <w:pPr>
        <w:jc w:val="both"/>
      </w:pPr>
      <w:r w:rsidRPr="00D45519">
        <w:tab/>
      </w:r>
      <w:proofErr w:type="gramStart"/>
      <w:r w:rsidR="00D426C9" w:rsidRPr="00675487">
        <w:t xml:space="preserve">В соответствии со статьей 179 Бюджетного кодекса Российской  Федерации, постановлением Администрации Змеиногорского района Алтайского края № 66 от 05.03.2020 «Об утверждении порядка разработки, реализации и оценки эффективности муниципальных  программ», решением Змеиногорского районного Совета депутатов от 17.12.2021 г. № 91 «О внесении изменений в решение Змеиногорского районного Совета депутатов от 11.12.2020 365 «О районном бюджете Змеиногорского района на </w:t>
      </w:r>
      <w:smartTag w:uri="urn:schemas-microsoft-com:office:smarttags" w:element="metricconverter">
        <w:smartTagPr>
          <w:attr w:name="ProductID" w:val="2021 г"/>
        </w:smartTagPr>
        <w:r w:rsidR="00D426C9" w:rsidRPr="00675487">
          <w:t>2021 г</w:t>
        </w:r>
      </w:smartTag>
      <w:r w:rsidR="00D426C9" w:rsidRPr="00675487">
        <w:t>. и на плановый</w:t>
      </w:r>
      <w:proofErr w:type="gramEnd"/>
      <w:r w:rsidR="00D426C9" w:rsidRPr="00675487">
        <w:t xml:space="preserve"> период 2022 и 2023 годов», решением Змеиногорского районного Совета депутатов от </w:t>
      </w:r>
      <w:r w:rsidR="00473B61">
        <w:t>12</w:t>
      </w:r>
      <w:r w:rsidR="00D426C9" w:rsidRPr="00675487">
        <w:t>.</w:t>
      </w:r>
      <w:r w:rsidR="00473B61">
        <w:t>08</w:t>
      </w:r>
      <w:r w:rsidR="00D426C9" w:rsidRPr="00675487">
        <w:t>.202</w:t>
      </w:r>
      <w:r w:rsidR="00473B61">
        <w:t>2</w:t>
      </w:r>
      <w:r w:rsidR="00D426C9" w:rsidRPr="00675487">
        <w:t xml:space="preserve"> г. № </w:t>
      </w:r>
      <w:r w:rsidR="00473B61">
        <w:t>62</w:t>
      </w:r>
      <w:r w:rsidR="00D426C9" w:rsidRPr="00675487">
        <w:t xml:space="preserve"> «О районном бюджете Змеиногорского района на 2022 г. и на плановый период 2023 и 2024 годов»  в целях совершенствования механизма программно-целевого планирования</w:t>
      </w:r>
      <w:r w:rsidRPr="00843AAE">
        <w:t xml:space="preserve"> ПОСТАНОВЛЯЮ:              </w:t>
      </w:r>
    </w:p>
    <w:p w14:paraId="3AD963C3" w14:textId="77777777" w:rsidR="00143512" w:rsidRPr="00843AAE" w:rsidRDefault="00143512" w:rsidP="00180342">
      <w:pPr>
        <w:numPr>
          <w:ilvl w:val="0"/>
          <w:numId w:val="2"/>
        </w:numPr>
        <w:ind w:left="0" w:firstLine="705"/>
        <w:jc w:val="both"/>
      </w:pPr>
      <w:r w:rsidRPr="00843AAE">
        <w:t>Внести изменения в постановление Администрации Змеиногорского района от 24.12.2020 года № 623 «Обеспечение населения Змеиногорского района жилищно-коммунальными услугами» на 2021 - 2025 годы» следующие изменения:</w:t>
      </w:r>
    </w:p>
    <w:p w14:paraId="40D50F39" w14:textId="77777777" w:rsidR="00143512" w:rsidRPr="00843AAE" w:rsidRDefault="00143512" w:rsidP="00180342">
      <w:pPr>
        <w:numPr>
          <w:ilvl w:val="1"/>
          <w:numId w:val="4"/>
        </w:numPr>
        <w:ind w:left="0" w:firstLine="709"/>
        <w:jc w:val="both"/>
      </w:pPr>
      <w:r w:rsidRPr="00843AAE">
        <w:t>В паспорте программы позицию «Объемы финансирования программы» изложить в следующей редакции:</w:t>
      </w:r>
    </w:p>
    <w:p w14:paraId="48B5E050" w14:textId="5FAB2777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t>«О</w:t>
      </w:r>
      <w:r w:rsidRPr="00843AAE">
        <w:rPr>
          <w:rFonts w:ascii="Times New Roman" w:hAnsi="Times New Roman" w:cs="Times New Roman"/>
          <w:sz w:val="24"/>
          <w:szCs w:val="24"/>
        </w:rPr>
        <w:t xml:space="preserve">бщий объем финансирования муниципальной программы "Обеспечение населения Змеиногорского района жилищно-коммунальными услугами" на 2021 – 2025 годы (далее - "муниципальная программа") за счет всех источников финансирования составит </w:t>
      </w:r>
      <w:r w:rsidR="00EE1EC2">
        <w:rPr>
          <w:rFonts w:ascii="Times New Roman" w:hAnsi="Times New Roman" w:cs="Times New Roman"/>
          <w:sz w:val="24"/>
          <w:szCs w:val="24"/>
        </w:rPr>
        <w:t>352 001,39536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046B3867" w14:textId="4322EE14" w:rsidR="00143512" w:rsidRPr="00843AAE" w:rsidRDefault="00143512" w:rsidP="00C73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EE1EC2">
        <w:rPr>
          <w:rFonts w:ascii="Times New Roman" w:hAnsi="Times New Roman" w:cs="Times New Roman"/>
          <w:sz w:val="24"/>
          <w:szCs w:val="24"/>
        </w:rPr>
        <w:t>316</w:t>
      </w:r>
      <w:r w:rsidR="006D53B5">
        <w:rPr>
          <w:rFonts w:ascii="Times New Roman" w:hAnsi="Times New Roman" w:cs="Times New Roman"/>
          <w:sz w:val="24"/>
          <w:szCs w:val="24"/>
        </w:rPr>
        <w:t> 372,99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</w:t>
      </w:r>
    </w:p>
    <w:p w14:paraId="205F8B01" w14:textId="0C610030" w:rsidR="00143512" w:rsidRPr="00843AAE" w:rsidRDefault="00143512" w:rsidP="00C73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146 424,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</w:t>
      </w:r>
      <w:r w:rsidR="006B3ABC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рублей;</w:t>
      </w:r>
    </w:p>
    <w:p w14:paraId="0C647910" w14:textId="5EAF6F0F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141917,7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5850A2C" w14:textId="187E0D12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6B3ABC">
        <w:rPr>
          <w:rFonts w:ascii="Times New Roman" w:hAnsi="Times New Roman" w:cs="Times New Roman"/>
          <w:sz w:val="24"/>
          <w:szCs w:val="24"/>
        </w:rPr>
        <w:t>14 865,39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E3E5AB" w14:textId="718C3718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6B3ABC">
        <w:rPr>
          <w:rFonts w:ascii="Times New Roman" w:hAnsi="Times New Roman" w:cs="Times New Roman"/>
          <w:sz w:val="24"/>
          <w:szCs w:val="24"/>
        </w:rPr>
        <w:t>13 165,39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0EEA6FD" w14:textId="7E5F30AA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6B3ABC">
        <w:rPr>
          <w:rFonts w:ascii="Times New Roman" w:hAnsi="Times New Roman" w:cs="Times New Roman"/>
          <w:sz w:val="24"/>
          <w:szCs w:val="24"/>
        </w:rPr>
        <w:t>0,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8917E4" w14:textId="0CF7AEF1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EE1EC2">
        <w:rPr>
          <w:rFonts w:ascii="Times New Roman" w:hAnsi="Times New Roman" w:cs="Times New Roman"/>
          <w:sz w:val="24"/>
          <w:szCs w:val="24"/>
        </w:rPr>
        <w:t>35</w:t>
      </w:r>
      <w:r w:rsidR="006D53B5">
        <w:rPr>
          <w:rFonts w:ascii="Times New Roman" w:hAnsi="Times New Roman" w:cs="Times New Roman"/>
          <w:sz w:val="24"/>
          <w:szCs w:val="24"/>
        </w:rPr>
        <w:t> 628,40536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1C6679D2" w14:textId="4563E782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11 216,7530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5C27A9" w14:textId="00788B90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D7116F">
        <w:rPr>
          <w:rFonts w:ascii="Times New Roman" w:hAnsi="Times New Roman" w:cs="Times New Roman"/>
          <w:sz w:val="24"/>
          <w:szCs w:val="24"/>
        </w:rPr>
        <w:t>14</w:t>
      </w:r>
      <w:r w:rsidR="006D53B5">
        <w:rPr>
          <w:rFonts w:ascii="Times New Roman" w:hAnsi="Times New Roman" w:cs="Times New Roman"/>
          <w:sz w:val="24"/>
          <w:szCs w:val="24"/>
        </w:rPr>
        <w:t> 865,0423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46A44FA" w14:textId="00677A04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6B3ABC">
        <w:rPr>
          <w:rFonts w:ascii="Times New Roman" w:hAnsi="Times New Roman" w:cs="Times New Roman"/>
          <w:sz w:val="24"/>
          <w:szCs w:val="24"/>
        </w:rPr>
        <w:t>4 173,3050</w:t>
      </w:r>
      <w:r w:rsidR="00A9585E">
        <w:rPr>
          <w:rFonts w:ascii="Times New Roman" w:hAnsi="Times New Roman" w:cs="Times New Roman"/>
          <w:sz w:val="24"/>
          <w:szCs w:val="24"/>
        </w:rPr>
        <w:t>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BE508B5" w14:textId="7AD69662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6B3ABC">
        <w:rPr>
          <w:rFonts w:ascii="Times New Roman" w:hAnsi="Times New Roman" w:cs="Times New Roman"/>
          <w:sz w:val="24"/>
          <w:szCs w:val="24"/>
        </w:rPr>
        <w:t>3 873,30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8BD215" w14:textId="1659DA11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lastRenderedPageBreak/>
        <w:t xml:space="preserve">2025 год – </w:t>
      </w:r>
      <w:r w:rsidR="006B3ABC">
        <w:rPr>
          <w:rFonts w:ascii="Times New Roman" w:hAnsi="Times New Roman" w:cs="Times New Roman"/>
          <w:sz w:val="24"/>
          <w:szCs w:val="24"/>
        </w:rPr>
        <w:t>1 500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3408E6C" w14:textId="77777777" w:rsidR="00D426C9" w:rsidRDefault="00D426C9" w:rsidP="00D426C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5F5">
        <w:rPr>
          <w:i/>
        </w:rPr>
        <w:t xml:space="preserve">Справочно: объем налоговых расходов </w:t>
      </w:r>
      <w:r>
        <w:rPr>
          <w:i/>
        </w:rPr>
        <w:t xml:space="preserve">Змеиногорского района </w:t>
      </w:r>
      <w:r w:rsidRPr="00A165F5">
        <w:rPr>
          <w:i/>
        </w:rPr>
        <w:t xml:space="preserve">Алтайского края в рамках реализации </w:t>
      </w:r>
      <w:r>
        <w:rPr>
          <w:i/>
        </w:rPr>
        <w:t>муниципальной</w:t>
      </w:r>
      <w:r w:rsidRPr="00A165F5">
        <w:rPr>
          <w:i/>
        </w:rPr>
        <w:t xml:space="preserve"> программы (всего)</w:t>
      </w:r>
      <w:r>
        <w:rPr>
          <w:i/>
        </w:rPr>
        <w:t xml:space="preserve">: </w:t>
      </w:r>
      <w:r w:rsidRPr="006E3E7A">
        <w:t>не предусмотрено</w:t>
      </w:r>
      <w:r w:rsidRPr="0084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E45D9" w14:textId="6F9F099C" w:rsidR="00143512" w:rsidRPr="00843AAE" w:rsidRDefault="00143512" w:rsidP="008067B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Абзац 6 раздела 4. «Общий объем финансовых ресурсов, необходимых для реализации муниципальной программы» изложить в следующей редакции:</w:t>
      </w:r>
    </w:p>
    <w:p w14:paraId="52BA89BF" w14:textId="652982A2" w:rsidR="00143512" w:rsidRPr="00843AAE" w:rsidRDefault="00143512" w:rsidP="00806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муниципальной программы составляет </w:t>
      </w:r>
      <w:r w:rsidR="00D7116F">
        <w:rPr>
          <w:rFonts w:ascii="Times New Roman" w:hAnsi="Times New Roman" w:cs="Times New Roman"/>
          <w:sz w:val="24"/>
          <w:szCs w:val="24"/>
        </w:rPr>
        <w:t>352 001,39536</w:t>
      </w:r>
      <w:r w:rsidR="00D7116F" w:rsidRPr="00843AAE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0AE601C2" w14:textId="5F25144C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6D53B5">
        <w:rPr>
          <w:rFonts w:ascii="Times New Roman" w:hAnsi="Times New Roman" w:cs="Times New Roman"/>
          <w:sz w:val="24"/>
          <w:szCs w:val="24"/>
        </w:rPr>
        <w:t>316 372,99000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тыс. руб. в том числе по годам</w:t>
      </w:r>
    </w:p>
    <w:p w14:paraId="34DE3696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46 424,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рублей;</w:t>
      </w:r>
    </w:p>
    <w:p w14:paraId="4BE0DA6E" w14:textId="35A10641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141 917,70000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C2881CF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4 865,39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9089F7F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3 165,39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ADB6E94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F2DFA62" w14:textId="73407432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6D53B5">
        <w:rPr>
          <w:rFonts w:ascii="Times New Roman" w:hAnsi="Times New Roman" w:cs="Times New Roman"/>
          <w:sz w:val="24"/>
          <w:szCs w:val="24"/>
        </w:rPr>
        <w:t>35 628,40536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14:paraId="61EB5A8A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1 216,7530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CFD5147" w14:textId="33694FC0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14 865,04233</w:t>
      </w:r>
      <w:r w:rsidRPr="00843AAE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D23CEE9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 173,30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C58A60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 873,305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25A5486" w14:textId="77777777" w:rsidR="00EE1EC2" w:rsidRPr="00843AAE" w:rsidRDefault="00EE1EC2" w:rsidP="00EE1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1 500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BBE478E" w14:textId="77777777" w:rsidR="00143512" w:rsidRPr="00843AAE" w:rsidRDefault="00143512" w:rsidP="008067B2">
      <w:pPr>
        <w:pStyle w:val="ConsPlusTitle"/>
        <w:tabs>
          <w:tab w:val="left" w:pos="851"/>
        </w:tabs>
        <w:ind w:firstLine="709"/>
        <w:jc w:val="both"/>
        <w:outlineLvl w:val="1"/>
        <w:rPr>
          <w:b w:val="0"/>
          <w:bCs w:val="0"/>
        </w:rPr>
      </w:pPr>
      <w:r w:rsidRPr="00843AAE">
        <w:rPr>
          <w:b w:val="0"/>
          <w:bCs w:val="0"/>
        </w:rPr>
        <w:t>Объем финансирования подлежит ежегодному уточнению в соответствии с законами о федеральном и краевом бюджетах, решениями представительных органов местного самоуправления о местном бюджете на очередной финансовый год и на плановый период</w:t>
      </w:r>
      <w:proofErr w:type="gramStart"/>
      <w:r w:rsidRPr="00843AAE">
        <w:rPr>
          <w:b w:val="0"/>
          <w:bCs w:val="0"/>
        </w:rPr>
        <w:t xml:space="preserve">.»;           </w:t>
      </w:r>
      <w:proofErr w:type="gramEnd"/>
    </w:p>
    <w:p w14:paraId="6DCBCD67" w14:textId="77777777" w:rsidR="00143512" w:rsidRPr="00843AAE" w:rsidRDefault="00143512" w:rsidP="00C73CF5">
      <w:pPr>
        <w:jc w:val="both"/>
      </w:pPr>
      <w:r w:rsidRPr="00843AAE">
        <w:t xml:space="preserve">          1.3</w:t>
      </w:r>
      <w:proofErr w:type="gramStart"/>
      <w:r w:rsidRPr="00843AAE">
        <w:t xml:space="preserve"> В</w:t>
      </w:r>
      <w:proofErr w:type="gramEnd"/>
      <w:r w:rsidRPr="00843AAE">
        <w:t xml:space="preserve"> паспорте подпрограммы 1 «Развитие водоснабжения и водоотведения Змеиногорского района» позицию «Объемы финансирования подпрограммы» изложить в следующей редакции:</w:t>
      </w:r>
    </w:p>
    <w:p w14:paraId="3E93D8D0" w14:textId="3689EDEF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1 за счет всех источников финансирования составит </w:t>
      </w:r>
      <w:r w:rsidR="00827983">
        <w:rPr>
          <w:rFonts w:ascii="Times New Roman" w:hAnsi="Times New Roman" w:cs="Times New Roman"/>
          <w:sz w:val="24"/>
          <w:szCs w:val="24"/>
        </w:rPr>
        <w:t>112</w:t>
      </w:r>
      <w:r w:rsidR="001D1E3D">
        <w:rPr>
          <w:rFonts w:ascii="Times New Roman" w:hAnsi="Times New Roman" w:cs="Times New Roman"/>
          <w:sz w:val="24"/>
          <w:szCs w:val="24"/>
        </w:rPr>
        <w:t> </w:t>
      </w:r>
      <w:r w:rsidR="00D7116F">
        <w:rPr>
          <w:rFonts w:ascii="Times New Roman" w:hAnsi="Times New Roman" w:cs="Times New Roman"/>
          <w:sz w:val="24"/>
          <w:szCs w:val="24"/>
        </w:rPr>
        <w:t>640</w:t>
      </w:r>
      <w:r w:rsidR="001D1E3D">
        <w:rPr>
          <w:rFonts w:ascii="Times New Roman" w:hAnsi="Times New Roman" w:cs="Times New Roman"/>
          <w:sz w:val="24"/>
          <w:szCs w:val="24"/>
        </w:rPr>
        <w:t>,</w:t>
      </w:r>
      <w:r w:rsidR="00D7116F">
        <w:rPr>
          <w:rFonts w:ascii="Times New Roman" w:hAnsi="Times New Roman" w:cs="Times New Roman"/>
          <w:sz w:val="24"/>
          <w:szCs w:val="24"/>
        </w:rPr>
        <w:t>7480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48F168B9" w14:textId="0B01AE2A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1 год –</w:t>
      </w:r>
      <w:r w:rsidR="00827983">
        <w:rPr>
          <w:rFonts w:ascii="Times New Roman" w:hAnsi="Times New Roman" w:cs="Times New Roman"/>
          <w:sz w:val="24"/>
          <w:szCs w:val="24"/>
        </w:rPr>
        <w:t>47 041,5651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04B4DC8" w14:textId="2EF2B0E9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1D1E3D">
        <w:rPr>
          <w:rFonts w:ascii="Times New Roman" w:hAnsi="Times New Roman" w:cs="Times New Roman"/>
          <w:sz w:val="24"/>
          <w:szCs w:val="24"/>
        </w:rPr>
        <w:t>30 </w:t>
      </w:r>
      <w:r w:rsidR="00D7116F">
        <w:rPr>
          <w:rFonts w:ascii="Times New Roman" w:hAnsi="Times New Roman" w:cs="Times New Roman"/>
          <w:sz w:val="24"/>
          <w:szCs w:val="24"/>
        </w:rPr>
        <w:t>721</w:t>
      </w:r>
      <w:r w:rsidR="001D1E3D">
        <w:rPr>
          <w:rFonts w:ascii="Times New Roman" w:hAnsi="Times New Roman" w:cs="Times New Roman"/>
          <w:sz w:val="24"/>
          <w:szCs w:val="24"/>
        </w:rPr>
        <w:t>,</w:t>
      </w:r>
      <w:r w:rsidR="00D7116F">
        <w:rPr>
          <w:rFonts w:ascii="Times New Roman" w:hAnsi="Times New Roman" w:cs="Times New Roman"/>
          <w:sz w:val="24"/>
          <w:szCs w:val="24"/>
        </w:rPr>
        <w:t>78291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F3E3ED" w14:textId="45FE8791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7352ED">
        <w:rPr>
          <w:rFonts w:ascii="Times New Roman" w:hAnsi="Times New Roman" w:cs="Times New Roman"/>
          <w:sz w:val="24"/>
          <w:szCs w:val="24"/>
        </w:rPr>
        <w:t>18 138,7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E7BAEBA" w14:textId="08EC47F5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7352ED">
        <w:rPr>
          <w:rFonts w:ascii="Times New Roman" w:hAnsi="Times New Roman" w:cs="Times New Roman"/>
          <w:sz w:val="24"/>
          <w:szCs w:val="24"/>
        </w:rPr>
        <w:t>16 138,7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9EACED1" w14:textId="7601E1C4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7352ED">
        <w:rPr>
          <w:rFonts w:ascii="Times New Roman" w:hAnsi="Times New Roman" w:cs="Times New Roman"/>
          <w:sz w:val="24"/>
          <w:szCs w:val="24"/>
        </w:rPr>
        <w:t>6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00CF914" w14:textId="54338855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827983">
        <w:rPr>
          <w:rFonts w:ascii="Times New Roman" w:hAnsi="Times New Roman" w:cs="Times New Roman"/>
          <w:sz w:val="24"/>
          <w:szCs w:val="24"/>
        </w:rPr>
        <w:t>94 363,</w:t>
      </w:r>
      <w:r w:rsidR="006D53B5">
        <w:rPr>
          <w:rFonts w:ascii="Times New Roman" w:hAnsi="Times New Roman" w:cs="Times New Roman"/>
          <w:sz w:val="24"/>
          <w:szCs w:val="24"/>
        </w:rPr>
        <w:t>00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CBC1CE1" w14:textId="641704A3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40 442,01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7ACA873" w14:textId="3A04559E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D7116F">
        <w:rPr>
          <w:rFonts w:ascii="Times New Roman" w:hAnsi="Times New Roman" w:cs="Times New Roman"/>
          <w:sz w:val="24"/>
          <w:szCs w:val="24"/>
        </w:rPr>
        <w:t>25 890,2</w:t>
      </w:r>
      <w:r w:rsidR="006D53B5">
        <w:rPr>
          <w:rFonts w:ascii="Times New Roman" w:hAnsi="Times New Roman" w:cs="Times New Roman"/>
          <w:sz w:val="24"/>
          <w:szCs w:val="24"/>
        </w:rPr>
        <w:t>00</w:t>
      </w:r>
      <w:r w:rsidR="00D7116F">
        <w:rPr>
          <w:rFonts w:ascii="Times New Roman" w:hAnsi="Times New Roman" w:cs="Times New Roman"/>
          <w:sz w:val="24"/>
          <w:szCs w:val="24"/>
        </w:rPr>
        <w:t>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C71A91" w14:textId="67C692C1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7352ED">
        <w:rPr>
          <w:rFonts w:ascii="Times New Roman" w:hAnsi="Times New Roman" w:cs="Times New Roman"/>
          <w:sz w:val="24"/>
          <w:szCs w:val="24"/>
        </w:rPr>
        <w:t>14 865,39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252E552" w14:textId="40C93625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7352ED">
        <w:rPr>
          <w:rFonts w:ascii="Times New Roman" w:hAnsi="Times New Roman" w:cs="Times New Roman"/>
          <w:sz w:val="24"/>
          <w:szCs w:val="24"/>
        </w:rPr>
        <w:t>13 165,39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3460EB" w14:textId="77777777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5 год – 0,00 тыс. рублей.</w:t>
      </w:r>
    </w:p>
    <w:p w14:paraId="7176E0F3" w14:textId="45B2F77F" w:rsidR="00143512" w:rsidRPr="004D0844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EE1EC2">
        <w:rPr>
          <w:rFonts w:ascii="Times New Roman" w:hAnsi="Times New Roman" w:cs="Times New Roman"/>
          <w:sz w:val="24"/>
          <w:szCs w:val="24"/>
        </w:rPr>
        <w:t>18 277,</w:t>
      </w:r>
      <w:r w:rsidR="006D53B5">
        <w:rPr>
          <w:rFonts w:ascii="Times New Roman" w:hAnsi="Times New Roman" w:cs="Times New Roman"/>
          <w:sz w:val="24"/>
          <w:szCs w:val="24"/>
        </w:rPr>
        <w:t>73950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78A0B25A" w14:textId="1705D525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6 599,54659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7E70C13" w14:textId="35CCF054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4 831,58291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5C7059B" w14:textId="272E49F0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7352ED">
        <w:rPr>
          <w:rFonts w:ascii="Times New Roman" w:hAnsi="Times New Roman" w:cs="Times New Roman"/>
          <w:sz w:val="24"/>
          <w:szCs w:val="24"/>
        </w:rPr>
        <w:t>3 273,30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F2EB079" w14:textId="5958FBEA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7352ED">
        <w:rPr>
          <w:rFonts w:ascii="Times New Roman" w:hAnsi="Times New Roman" w:cs="Times New Roman"/>
          <w:sz w:val="24"/>
          <w:szCs w:val="24"/>
        </w:rPr>
        <w:t>2 973,30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D34EF64" w14:textId="77777777" w:rsidR="00143512" w:rsidRPr="00D979C4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5 год – 600,00 тыс. рублей.</w:t>
      </w:r>
    </w:p>
    <w:p w14:paraId="72D0BC92" w14:textId="77777777" w:rsidR="00143512" w:rsidRPr="00D979C4" w:rsidRDefault="00143512" w:rsidP="00AE501E">
      <w:pPr>
        <w:pStyle w:val="ConsPlusNormal"/>
        <w:ind w:firstLine="567"/>
        <w:jc w:val="both"/>
      </w:pPr>
      <w:proofErr w:type="gramStart"/>
      <w:r w:rsidRPr="00D979C4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»;</w:t>
      </w:r>
      <w:proofErr w:type="gramEnd"/>
    </w:p>
    <w:p w14:paraId="67AE0717" w14:textId="77777777" w:rsidR="006D53B5" w:rsidRPr="00843AAE" w:rsidRDefault="00143512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EC2">
        <w:rPr>
          <w:rFonts w:ascii="Times New Roman" w:hAnsi="Times New Roman" w:cs="Times New Roman"/>
          <w:sz w:val="24"/>
          <w:szCs w:val="24"/>
        </w:rPr>
        <w:t xml:space="preserve">1.4 Раздел 3 подпрограммы 1 " Развитие водоснабжения и водоотведения </w:t>
      </w:r>
      <w:r w:rsidRPr="00EE1EC2">
        <w:rPr>
          <w:rFonts w:ascii="Times New Roman" w:hAnsi="Times New Roman" w:cs="Times New Roman"/>
          <w:sz w:val="24"/>
          <w:szCs w:val="24"/>
        </w:rPr>
        <w:lastRenderedPageBreak/>
        <w:t xml:space="preserve">Змеиногорского района " 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1 за счет всех источников финансирования составит </w:t>
      </w:r>
      <w:r w:rsidR="006D53B5">
        <w:rPr>
          <w:rFonts w:ascii="Times New Roman" w:hAnsi="Times New Roman" w:cs="Times New Roman"/>
          <w:sz w:val="24"/>
          <w:szCs w:val="24"/>
        </w:rPr>
        <w:t>112 640,74805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1A52FADD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1 год –</w:t>
      </w:r>
      <w:r>
        <w:rPr>
          <w:rFonts w:ascii="Times New Roman" w:hAnsi="Times New Roman" w:cs="Times New Roman"/>
          <w:sz w:val="24"/>
          <w:szCs w:val="24"/>
        </w:rPr>
        <w:t>47 041,5651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C6EAD46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0 721,78291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CFA5116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8 138,7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A05A02B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6 138,7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4DE7007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47CB7A7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94 363,00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F9E45EE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0 442,01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ED8125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25 890,2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3803F6F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4 865,39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A0E5ABE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3 165,39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BC0790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5 год – 0,00 тыс. рублей.</w:t>
      </w:r>
    </w:p>
    <w:p w14:paraId="5F7ADF4D" w14:textId="77777777" w:rsidR="006D53B5" w:rsidRPr="004D084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18 277,73950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7D56B76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6 599,54659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884338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 831,58291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877B69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 273,30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962A3B" w14:textId="77777777" w:rsidR="006D53B5" w:rsidRPr="00843AAE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 973,30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EDF1763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5 год – 600,00 тыс. рублей.</w:t>
      </w:r>
    </w:p>
    <w:p w14:paraId="1D3A7D83" w14:textId="0F9117D8" w:rsidR="00143512" w:rsidRPr="00D979C4" w:rsidRDefault="00143512" w:rsidP="006D53B5">
      <w:pPr>
        <w:pStyle w:val="ConsPlusNormal"/>
        <w:jc w:val="both"/>
      </w:pPr>
      <w:r w:rsidRPr="00D979C4">
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. </w:t>
      </w:r>
    </w:p>
    <w:p w14:paraId="67EDD60A" w14:textId="77777777" w:rsidR="00143512" w:rsidRPr="00D979C4" w:rsidRDefault="00143512" w:rsidP="004607ED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>1.5</w:t>
      </w:r>
      <w:proofErr w:type="gramStart"/>
      <w:r w:rsidRPr="00D979C4">
        <w:rPr>
          <w:b w:val="0"/>
          <w:bCs w:val="0"/>
        </w:rPr>
        <w:t xml:space="preserve"> В</w:t>
      </w:r>
      <w:proofErr w:type="gramEnd"/>
      <w:r w:rsidRPr="00D979C4">
        <w:rPr>
          <w:b w:val="0"/>
          <w:bCs w:val="0"/>
        </w:rPr>
        <w:t xml:space="preserve"> паспорте подпрограммы 2 «Модернизация и обеспечение стабильного функционирования объектов теплоснабжения» позицию «Объемы финансирования подпрограммы» изложить в следующей редакции:</w:t>
      </w:r>
    </w:p>
    <w:p w14:paraId="2A393A77" w14:textId="0D42B77B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2 за счет всех источников финансирования составит </w:t>
      </w:r>
      <w:r w:rsidR="006B3ABC">
        <w:rPr>
          <w:rFonts w:ascii="Times New Roman" w:hAnsi="Times New Roman" w:cs="Times New Roman"/>
          <w:sz w:val="24"/>
          <w:szCs w:val="24"/>
        </w:rPr>
        <w:t>2</w:t>
      </w:r>
      <w:r w:rsidR="00D7116F">
        <w:rPr>
          <w:rFonts w:ascii="Times New Roman" w:hAnsi="Times New Roman" w:cs="Times New Roman"/>
          <w:sz w:val="24"/>
          <w:szCs w:val="24"/>
        </w:rPr>
        <w:t>39</w:t>
      </w:r>
      <w:r w:rsidR="006B3ABC">
        <w:rPr>
          <w:rFonts w:ascii="Times New Roman" w:hAnsi="Times New Roman" w:cs="Times New Roman"/>
          <w:sz w:val="24"/>
          <w:szCs w:val="24"/>
        </w:rPr>
        <w:t> </w:t>
      </w:r>
      <w:r w:rsidR="00D7116F">
        <w:rPr>
          <w:rFonts w:ascii="Times New Roman" w:hAnsi="Times New Roman" w:cs="Times New Roman"/>
          <w:sz w:val="24"/>
          <w:szCs w:val="24"/>
        </w:rPr>
        <w:t>360</w:t>
      </w:r>
      <w:r w:rsidR="006B3ABC">
        <w:rPr>
          <w:rFonts w:ascii="Times New Roman" w:hAnsi="Times New Roman" w:cs="Times New Roman"/>
          <w:sz w:val="24"/>
          <w:szCs w:val="24"/>
        </w:rPr>
        <w:t>,</w:t>
      </w:r>
      <w:r w:rsidR="00D7116F">
        <w:rPr>
          <w:rFonts w:ascii="Times New Roman" w:hAnsi="Times New Roman" w:cs="Times New Roman"/>
          <w:sz w:val="24"/>
          <w:szCs w:val="24"/>
        </w:rPr>
        <w:t>64731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7084B23B" w14:textId="78352921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6D15AD">
        <w:rPr>
          <w:rFonts w:ascii="Times New Roman" w:hAnsi="Times New Roman" w:cs="Times New Roman"/>
          <w:sz w:val="24"/>
          <w:szCs w:val="24"/>
        </w:rPr>
        <w:t>110</w:t>
      </w:r>
      <w:r w:rsidR="006E69C9">
        <w:rPr>
          <w:rFonts w:ascii="Times New Roman" w:hAnsi="Times New Roman" w:cs="Times New Roman"/>
          <w:sz w:val="24"/>
          <w:szCs w:val="24"/>
        </w:rPr>
        <w:t xml:space="preserve"> </w:t>
      </w:r>
      <w:r w:rsidR="006D15AD">
        <w:rPr>
          <w:rFonts w:ascii="Times New Roman" w:hAnsi="Times New Roman" w:cs="Times New Roman"/>
          <w:sz w:val="24"/>
          <w:szCs w:val="24"/>
        </w:rPr>
        <w:t>5</w:t>
      </w:r>
      <w:r w:rsidR="006E69C9">
        <w:rPr>
          <w:rFonts w:ascii="Times New Roman" w:hAnsi="Times New Roman" w:cs="Times New Roman"/>
          <w:sz w:val="24"/>
          <w:szCs w:val="24"/>
        </w:rPr>
        <w:t>9</w:t>
      </w:r>
      <w:r w:rsidR="006D15AD">
        <w:rPr>
          <w:rFonts w:ascii="Times New Roman" w:hAnsi="Times New Roman" w:cs="Times New Roman"/>
          <w:sz w:val="24"/>
          <w:szCs w:val="24"/>
        </w:rPr>
        <w:t>9,687</w:t>
      </w:r>
      <w:r w:rsidR="006E69C9">
        <w:rPr>
          <w:rFonts w:ascii="Times New Roman" w:hAnsi="Times New Roman" w:cs="Times New Roman"/>
          <w:sz w:val="24"/>
          <w:szCs w:val="24"/>
        </w:rPr>
        <w:t>8</w:t>
      </w:r>
      <w:r w:rsidR="006D15AD">
        <w:rPr>
          <w:rFonts w:ascii="Times New Roman" w:hAnsi="Times New Roman" w:cs="Times New Roman"/>
          <w:sz w:val="24"/>
          <w:szCs w:val="24"/>
        </w:rPr>
        <w:t>9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B67AD2" w14:textId="0FCAFA84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D7116F">
        <w:rPr>
          <w:rFonts w:ascii="Times New Roman" w:hAnsi="Times New Roman" w:cs="Times New Roman"/>
          <w:sz w:val="24"/>
          <w:szCs w:val="24"/>
        </w:rPr>
        <w:t>126 060,95942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C9287A8" w14:textId="34240110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3 год – 900,00 тыс. рублей;</w:t>
      </w:r>
    </w:p>
    <w:p w14:paraId="2C6B08CE" w14:textId="64E93013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7352ED">
        <w:rPr>
          <w:rFonts w:ascii="Times New Roman" w:hAnsi="Times New Roman" w:cs="Times New Roman"/>
          <w:sz w:val="24"/>
          <w:szCs w:val="24"/>
        </w:rPr>
        <w:t>900,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3D9956" w14:textId="3E48071D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7352ED">
        <w:rPr>
          <w:rFonts w:ascii="Times New Roman" w:hAnsi="Times New Roman" w:cs="Times New Roman"/>
          <w:sz w:val="24"/>
          <w:szCs w:val="24"/>
        </w:rPr>
        <w:t>900,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7A76F82" w14:textId="0F4A2FD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D979C4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979C4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EE1EC2">
        <w:rPr>
          <w:rFonts w:ascii="Times New Roman" w:hAnsi="Times New Roman" w:cs="Times New Roman"/>
          <w:sz w:val="24"/>
          <w:szCs w:val="24"/>
        </w:rPr>
        <w:t>222</w:t>
      </w:r>
      <w:r w:rsidR="006D53B5">
        <w:rPr>
          <w:rFonts w:ascii="Times New Roman" w:hAnsi="Times New Roman" w:cs="Times New Roman"/>
          <w:sz w:val="24"/>
          <w:szCs w:val="24"/>
        </w:rPr>
        <w:t> 009,9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3D6D8633" w14:textId="5B9D6C4F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05 982,481</w:t>
      </w:r>
      <w:r w:rsidR="006E69C9">
        <w:rPr>
          <w:rFonts w:ascii="Times New Roman" w:hAnsi="Times New Roman" w:cs="Times New Roman"/>
          <w:sz w:val="24"/>
          <w:szCs w:val="24"/>
        </w:rPr>
        <w:t>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C2204E" w14:textId="3557178F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116 027,5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B5E18A5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3 год – 0,00 тыс. рублей;</w:t>
      </w:r>
    </w:p>
    <w:p w14:paraId="33E43048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4 год – 0,00 тыс. рублей;</w:t>
      </w:r>
    </w:p>
    <w:p w14:paraId="541D18CA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5 год – 0,00 тыс. рублей;</w:t>
      </w:r>
    </w:p>
    <w:p w14:paraId="7B4CE707" w14:textId="4ACA7619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6D53B5">
        <w:rPr>
          <w:rFonts w:ascii="Times New Roman" w:hAnsi="Times New Roman" w:cs="Times New Roman"/>
          <w:sz w:val="24"/>
          <w:szCs w:val="24"/>
        </w:rPr>
        <w:t>17 350,66586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5047FC17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 617,20644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49EE4A1" w14:textId="53CA374B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10 033,45942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EB5F25F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3 год – 900,00 тыс. рублей;</w:t>
      </w:r>
    </w:p>
    <w:p w14:paraId="751FDFFB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00,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2E0863C" w14:textId="77777777" w:rsidR="00EB6B0A" w:rsidRPr="00D979C4" w:rsidRDefault="00EB6B0A" w:rsidP="00EB6B0A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 xml:space="preserve">  2025 год – </w:t>
      </w:r>
      <w:r>
        <w:rPr>
          <w:b w:val="0"/>
          <w:bCs w:val="0"/>
        </w:rPr>
        <w:t>900,00</w:t>
      </w:r>
      <w:r w:rsidRPr="00D979C4">
        <w:rPr>
          <w:b w:val="0"/>
          <w:bCs w:val="0"/>
        </w:rPr>
        <w:t xml:space="preserve"> тыс. рублей.</w:t>
      </w:r>
    </w:p>
    <w:p w14:paraId="7E523321" w14:textId="77777777" w:rsidR="00143512" w:rsidRPr="00D979C4" w:rsidRDefault="00143512" w:rsidP="004607ED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</w:t>
      </w:r>
      <w:proofErr w:type="gramStart"/>
      <w:r w:rsidRPr="00D979C4">
        <w:rPr>
          <w:b w:val="0"/>
          <w:bCs w:val="0"/>
        </w:rPr>
        <w:t>.»;</w:t>
      </w:r>
      <w:proofErr w:type="gramEnd"/>
    </w:p>
    <w:p w14:paraId="328075E5" w14:textId="5C168E35" w:rsidR="00143512" w:rsidRPr="00D979C4" w:rsidRDefault="00143512" w:rsidP="00705B3B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 xml:space="preserve">1.6 Раздел 3 подпрограммы 2 " Модернизация и обеспечение стабильного </w:t>
      </w:r>
      <w:r w:rsidRPr="00D979C4">
        <w:rPr>
          <w:b w:val="0"/>
          <w:bCs w:val="0"/>
        </w:rPr>
        <w:lastRenderedPageBreak/>
        <w:t>функционирования объектов теплоснабжения " «Объем финансирования подпрограммы 2» изложить в следующей редакции:</w:t>
      </w:r>
    </w:p>
    <w:p w14:paraId="4574BE60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2 за счет всех источников финансирования составит </w:t>
      </w:r>
      <w:r>
        <w:rPr>
          <w:rFonts w:ascii="Times New Roman" w:hAnsi="Times New Roman" w:cs="Times New Roman"/>
          <w:sz w:val="24"/>
          <w:szCs w:val="24"/>
        </w:rPr>
        <w:t>239 360,64731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2AB83A8C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10 599,68789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8AAE63F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26 060,95942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F4FF379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3 год – 900,00 тыс. рублей;</w:t>
      </w:r>
    </w:p>
    <w:p w14:paraId="493C5B13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00,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B7EB3E2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900,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C79F9F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D979C4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979C4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222 009,9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23436B48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05 982,4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C777ECC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16 027,5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F48498D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3 год – 0,00 тыс. рублей;</w:t>
      </w:r>
    </w:p>
    <w:p w14:paraId="533A805C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4 год – 0,00 тыс. рублей;</w:t>
      </w:r>
    </w:p>
    <w:p w14:paraId="065B36F9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5 год – 0,00 тыс. рублей;</w:t>
      </w:r>
    </w:p>
    <w:p w14:paraId="745890FF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17 350,66586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4BF7CBA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 617,20644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120A93D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0 033,45942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D094F72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3 год – 900,00 тыс. рублей;</w:t>
      </w:r>
    </w:p>
    <w:p w14:paraId="09398A6E" w14:textId="77777777" w:rsidR="006D53B5" w:rsidRPr="00D979C4" w:rsidRDefault="006D53B5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00,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F805268" w14:textId="77777777" w:rsidR="006D53B5" w:rsidRPr="00D979C4" w:rsidRDefault="006D53B5" w:rsidP="006D53B5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 xml:space="preserve">  2025 год – </w:t>
      </w:r>
      <w:r>
        <w:rPr>
          <w:b w:val="0"/>
          <w:bCs w:val="0"/>
        </w:rPr>
        <w:t>900,00</w:t>
      </w:r>
      <w:r w:rsidRPr="00D979C4">
        <w:rPr>
          <w:b w:val="0"/>
          <w:bCs w:val="0"/>
        </w:rPr>
        <w:t xml:space="preserve"> тыс. рублей.</w:t>
      </w:r>
    </w:p>
    <w:p w14:paraId="7EDBF616" w14:textId="77777777" w:rsidR="00143512" w:rsidRPr="008067B2" w:rsidRDefault="00143512" w:rsidP="00705B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067B2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</w:t>
      </w:r>
      <w:proofErr w:type="gramEnd"/>
    </w:p>
    <w:p w14:paraId="577CA865" w14:textId="77777777" w:rsidR="00143512" w:rsidRPr="008067B2" w:rsidRDefault="00143512" w:rsidP="00705B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t xml:space="preserve">         </w:t>
      </w:r>
      <w:r w:rsidRPr="008067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067B2">
        <w:rPr>
          <w:rFonts w:ascii="Times New Roman" w:hAnsi="Times New Roman" w:cs="Times New Roman"/>
          <w:sz w:val="24"/>
          <w:szCs w:val="24"/>
        </w:rPr>
        <w:t xml:space="preserve"> приложение №4 Перечень мероприятий Программы «Обеспечение населения Змеиногорского района жилищно-коммунальными услугами» на 2021-2025 годы» изложить в новой редакции согласно приложению № 1;</w:t>
      </w:r>
    </w:p>
    <w:p w14:paraId="64551503" w14:textId="77777777" w:rsidR="00143512" w:rsidRPr="008067B2" w:rsidRDefault="00143512" w:rsidP="00AE5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67B2">
        <w:rPr>
          <w:rFonts w:ascii="Times New Roman" w:hAnsi="Times New Roman" w:cs="Times New Roman"/>
          <w:sz w:val="24"/>
          <w:szCs w:val="24"/>
        </w:rPr>
        <w:t xml:space="preserve"> приложение № 5 «Объем финансовых ресурсов, необходимых для реализации программы </w:t>
      </w:r>
      <w:r w:rsidRPr="008067B2">
        <w:t>«</w:t>
      </w:r>
      <w:r w:rsidRPr="008067B2">
        <w:rPr>
          <w:rFonts w:ascii="Times New Roman" w:hAnsi="Times New Roman" w:cs="Times New Roman"/>
          <w:sz w:val="24"/>
          <w:szCs w:val="24"/>
        </w:rPr>
        <w:t>Обеспечение населения Змеиногорского района жилищно-коммунальными услугами» на 2021-2025 годы» изложить в новой редакции согласно приложению № 2;</w:t>
      </w:r>
    </w:p>
    <w:p w14:paraId="2F140AA1" w14:textId="77777777" w:rsidR="00143512" w:rsidRPr="008067B2" w:rsidRDefault="00143512" w:rsidP="00180342">
      <w:pPr>
        <w:jc w:val="both"/>
      </w:pPr>
      <w:r w:rsidRPr="008067B2">
        <w:tab/>
        <w:t>2. Обнародовать настоящее постановление на официальном сайте Змеиногорского района.</w:t>
      </w:r>
    </w:p>
    <w:p w14:paraId="2EE8839A" w14:textId="77777777" w:rsidR="00143512" w:rsidRPr="008067B2" w:rsidRDefault="00143512" w:rsidP="00180342">
      <w:pPr>
        <w:jc w:val="both"/>
      </w:pPr>
      <w:r w:rsidRPr="008067B2">
        <w:tab/>
      </w:r>
    </w:p>
    <w:p w14:paraId="290D7EDE" w14:textId="77777777" w:rsidR="00143512" w:rsidRPr="008067B2" w:rsidRDefault="00143512" w:rsidP="00180342">
      <w:pPr>
        <w:jc w:val="both"/>
      </w:pPr>
    </w:p>
    <w:p w14:paraId="05C8CEE9" w14:textId="761DA2FF" w:rsidR="00143512" w:rsidRPr="008067B2" w:rsidRDefault="00143512" w:rsidP="00180342">
      <w:pPr>
        <w:jc w:val="both"/>
      </w:pPr>
      <w:r w:rsidRPr="008067B2">
        <w:t>Глава Змеиногорского района                                                                                 Е.В. Фролов</w:t>
      </w:r>
    </w:p>
    <w:p w14:paraId="75B914CA" w14:textId="6CBBD14F" w:rsidR="00143512" w:rsidRPr="008067B2" w:rsidRDefault="00143512" w:rsidP="00D63E37">
      <w:pPr>
        <w:jc w:val="both"/>
      </w:pPr>
      <w:r w:rsidRPr="008067B2">
        <w:tab/>
        <w:t xml:space="preserve"> </w:t>
      </w:r>
    </w:p>
    <w:p w14:paraId="2D7F1F57" w14:textId="77777777" w:rsidR="00143512" w:rsidRPr="008067B2" w:rsidRDefault="00143512" w:rsidP="00180342">
      <w:pPr>
        <w:rPr>
          <w:sz w:val="20"/>
          <w:szCs w:val="20"/>
        </w:rPr>
      </w:pPr>
    </w:p>
    <w:p w14:paraId="00E20F4C" w14:textId="77777777" w:rsidR="00143512" w:rsidRPr="008067B2" w:rsidRDefault="00143512" w:rsidP="00180342">
      <w:pPr>
        <w:rPr>
          <w:sz w:val="20"/>
          <w:szCs w:val="20"/>
        </w:rPr>
      </w:pPr>
      <w:r>
        <w:rPr>
          <w:sz w:val="20"/>
          <w:szCs w:val="20"/>
        </w:rPr>
        <w:t>Крохин Д.А.</w:t>
      </w:r>
    </w:p>
    <w:p w14:paraId="7B717D0B" w14:textId="77777777" w:rsidR="00143512" w:rsidRPr="008067B2" w:rsidRDefault="00286B8A" w:rsidP="00180342">
      <w:pPr>
        <w:rPr>
          <w:sz w:val="20"/>
          <w:szCs w:val="20"/>
        </w:rPr>
      </w:pPr>
      <w:r>
        <w:rPr>
          <w:sz w:val="20"/>
          <w:szCs w:val="20"/>
        </w:rPr>
        <w:t>2-21-71</w:t>
      </w:r>
    </w:p>
    <w:p w14:paraId="4BD7162B" w14:textId="77777777" w:rsidR="00143512" w:rsidRPr="008067B2" w:rsidRDefault="00143512" w:rsidP="00180342">
      <w:pPr>
        <w:rPr>
          <w:sz w:val="20"/>
          <w:szCs w:val="20"/>
        </w:rPr>
      </w:pPr>
    </w:p>
    <w:p w14:paraId="666E4689" w14:textId="77777777" w:rsidR="00143512" w:rsidRPr="008067B2" w:rsidRDefault="00143512" w:rsidP="00180342">
      <w:pPr>
        <w:rPr>
          <w:sz w:val="20"/>
          <w:szCs w:val="20"/>
        </w:rPr>
      </w:pPr>
    </w:p>
    <w:p w14:paraId="2F94F42D" w14:textId="77777777" w:rsidR="00143512" w:rsidRPr="008067B2" w:rsidRDefault="00143512" w:rsidP="00180342">
      <w:pPr>
        <w:rPr>
          <w:sz w:val="20"/>
          <w:szCs w:val="20"/>
        </w:rPr>
      </w:pPr>
    </w:p>
    <w:p w14:paraId="0068263D" w14:textId="77777777" w:rsidR="00143512" w:rsidRPr="008067B2" w:rsidRDefault="00143512" w:rsidP="00180342">
      <w:pPr>
        <w:jc w:val="both"/>
        <w:rPr>
          <w:sz w:val="20"/>
          <w:szCs w:val="20"/>
        </w:rPr>
      </w:pPr>
      <w:r w:rsidRPr="008067B2">
        <w:rPr>
          <w:sz w:val="20"/>
          <w:szCs w:val="20"/>
        </w:rPr>
        <w:t>Комитет по финансам – 1;</w:t>
      </w:r>
    </w:p>
    <w:p w14:paraId="368F9501" w14:textId="77777777" w:rsidR="00143512" w:rsidRDefault="00143512" w:rsidP="00180342">
      <w:pPr>
        <w:jc w:val="both"/>
        <w:rPr>
          <w:sz w:val="20"/>
          <w:szCs w:val="20"/>
        </w:rPr>
      </w:pPr>
      <w:r>
        <w:rPr>
          <w:sz w:val="20"/>
          <w:szCs w:val="20"/>
        </w:rPr>
        <w:t>Отдел ЖКХ – 1;</w:t>
      </w:r>
    </w:p>
    <w:p w14:paraId="3D540C99" w14:textId="7C59C4CC" w:rsidR="00D63E37" w:rsidRDefault="00143512" w:rsidP="00180342">
      <w:pPr>
        <w:jc w:val="both"/>
        <w:rPr>
          <w:sz w:val="20"/>
          <w:szCs w:val="20"/>
        </w:rPr>
      </w:pPr>
      <w:r w:rsidRPr="008067B2">
        <w:rPr>
          <w:sz w:val="20"/>
          <w:szCs w:val="20"/>
        </w:rPr>
        <w:t>Отдел экономики – 1;</w:t>
      </w:r>
    </w:p>
    <w:p w14:paraId="543FAA6F" w14:textId="77777777" w:rsidR="00D63E37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3E37" w:rsidSect="00635C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324D6" w14:textId="0AA76E50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188DA92" w14:textId="77777777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35DFB1" w14:textId="77777777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14:paraId="1FD35C2C" w14:textId="6F0FDB21" w:rsidR="00D63E37" w:rsidRPr="009E5774" w:rsidRDefault="00D85CDB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3E37" w:rsidRPr="008067B2">
        <w:rPr>
          <w:rFonts w:ascii="Times New Roman" w:hAnsi="Times New Roman" w:cs="Times New Roman"/>
          <w:sz w:val="24"/>
          <w:szCs w:val="24"/>
        </w:rPr>
        <w:t>т</w:t>
      </w:r>
      <w:r w:rsidR="00D63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11.2022</w:t>
      </w:r>
      <w:r w:rsidR="00D63E37">
        <w:rPr>
          <w:rFonts w:ascii="Times New Roman" w:hAnsi="Times New Roman" w:cs="Times New Roman"/>
          <w:sz w:val="24"/>
          <w:szCs w:val="24"/>
        </w:rPr>
        <w:t xml:space="preserve"> </w:t>
      </w:r>
      <w:r w:rsidR="00D63E37" w:rsidRPr="009E577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72</w:t>
      </w:r>
    </w:p>
    <w:p w14:paraId="7F46804E" w14:textId="77777777" w:rsidR="00D63E37" w:rsidRDefault="00D63E37" w:rsidP="00D63E37">
      <w:pPr>
        <w:jc w:val="right"/>
      </w:pPr>
    </w:p>
    <w:p w14:paraId="4EB52872" w14:textId="77777777" w:rsidR="00D63E37" w:rsidRPr="008067B2" w:rsidRDefault="00D63E37" w:rsidP="00D6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16DD7DDA" w14:textId="77777777" w:rsidR="00D63E37" w:rsidRPr="008067B2" w:rsidRDefault="00D63E37" w:rsidP="00D6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A31BEE7" w14:textId="77777777" w:rsidR="00D63E37" w:rsidRPr="008067B2" w:rsidRDefault="00D63E37" w:rsidP="00D6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Змеиногорского района</w:t>
      </w:r>
    </w:p>
    <w:p w14:paraId="71759249" w14:textId="77777777" w:rsidR="00D63E37" w:rsidRPr="008067B2" w:rsidRDefault="00D63E37" w:rsidP="00D6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Алтайского края "Обеспечение</w:t>
      </w:r>
    </w:p>
    <w:p w14:paraId="4679E9B7" w14:textId="77777777" w:rsidR="00D63E37" w:rsidRPr="008067B2" w:rsidRDefault="00D63E37" w:rsidP="00D6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населения Змеиногорского района</w:t>
      </w:r>
    </w:p>
    <w:p w14:paraId="4E07DA3C" w14:textId="77777777" w:rsidR="00D63E37" w:rsidRPr="008067B2" w:rsidRDefault="00D63E37" w:rsidP="00D6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жилищно-коммунальными услугами"</w:t>
      </w:r>
    </w:p>
    <w:p w14:paraId="1E4C17F3" w14:textId="77777777" w:rsidR="00D63E37" w:rsidRPr="008067B2" w:rsidRDefault="00D63E37" w:rsidP="00D63E37">
      <w:pPr>
        <w:pStyle w:val="ConsPlusTitle"/>
        <w:jc w:val="center"/>
      </w:pPr>
    </w:p>
    <w:p w14:paraId="683F8B2F" w14:textId="77777777" w:rsidR="00D63E37" w:rsidRPr="008067B2" w:rsidRDefault="00D63E37" w:rsidP="00D63E37">
      <w:pPr>
        <w:pStyle w:val="ConsPlusTitle"/>
        <w:jc w:val="center"/>
      </w:pPr>
      <w:r w:rsidRPr="008067B2">
        <w:t>ПЕРЕЧЕНЬ МЕРОПРИЯТИЙ МУНИЦИПАЛЬНОЙ ПРОГРАММЫ</w:t>
      </w:r>
    </w:p>
    <w:p w14:paraId="68CB75F8" w14:textId="77777777" w:rsidR="00D63E37" w:rsidRPr="008067B2" w:rsidRDefault="00D63E37" w:rsidP="00D63E37">
      <w:pPr>
        <w:pStyle w:val="ConsPlusTitle"/>
        <w:jc w:val="center"/>
      </w:pPr>
      <w:r w:rsidRPr="008067B2">
        <w:t>"ОБЕСПЕЧЕНИЕ НАСЕЛЕНИЯ ЗМЕИНОГОРСКОГО РАЙОНА</w:t>
      </w:r>
    </w:p>
    <w:p w14:paraId="60799A83" w14:textId="77777777" w:rsidR="00D63E37" w:rsidRDefault="00D63E37" w:rsidP="00D63E37">
      <w:pPr>
        <w:pStyle w:val="ConsPlusTitle"/>
        <w:jc w:val="center"/>
      </w:pPr>
      <w:r w:rsidRPr="008067B2">
        <w:t>ЖИЛИЩНО-КОММУНАЛЬНЫМИ УСЛУГАМИ"</w:t>
      </w:r>
    </w:p>
    <w:tbl>
      <w:tblPr>
        <w:tblpPr w:leftFromText="180" w:rightFromText="180" w:vertAnchor="text" w:tblpY="-1132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741"/>
        <w:gridCol w:w="1316"/>
        <w:gridCol w:w="1024"/>
        <w:gridCol w:w="354"/>
        <w:gridCol w:w="1264"/>
        <w:gridCol w:w="1287"/>
        <w:gridCol w:w="1276"/>
        <w:gridCol w:w="1134"/>
        <w:gridCol w:w="1276"/>
        <w:gridCol w:w="1266"/>
        <w:gridCol w:w="1504"/>
      </w:tblGrid>
      <w:tr w:rsidR="00D85CDB" w:rsidRPr="00D85CDB" w14:paraId="7128E11E" w14:textId="77777777" w:rsidTr="002E1303">
        <w:tc>
          <w:tcPr>
            <w:tcW w:w="520" w:type="dxa"/>
            <w:vMerge w:val="restart"/>
            <w:vAlign w:val="center"/>
          </w:tcPr>
          <w:p w14:paraId="1F93211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85CDB">
              <w:rPr>
                <w:sz w:val="20"/>
                <w:szCs w:val="20"/>
              </w:rPr>
              <w:t>п</w:t>
            </w:r>
            <w:proofErr w:type="gramEnd"/>
            <w:r w:rsidRPr="00D85CDB">
              <w:rPr>
                <w:sz w:val="20"/>
                <w:szCs w:val="20"/>
              </w:rPr>
              <w:t>/п</w:t>
            </w:r>
          </w:p>
        </w:tc>
        <w:tc>
          <w:tcPr>
            <w:tcW w:w="2741" w:type="dxa"/>
            <w:vMerge w:val="restart"/>
            <w:vAlign w:val="center"/>
          </w:tcPr>
          <w:p w14:paraId="6A69E0E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Цель, задача,</w:t>
            </w:r>
          </w:p>
          <w:p w14:paraId="7AE6AEF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мероприятие</w:t>
            </w:r>
          </w:p>
        </w:tc>
        <w:tc>
          <w:tcPr>
            <w:tcW w:w="1316" w:type="dxa"/>
            <w:vMerge w:val="restart"/>
            <w:vAlign w:val="center"/>
          </w:tcPr>
          <w:p w14:paraId="7ED28BB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Срок</w:t>
            </w:r>
          </w:p>
          <w:p w14:paraId="6E47242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реализации</w:t>
            </w:r>
          </w:p>
        </w:tc>
        <w:tc>
          <w:tcPr>
            <w:tcW w:w="1024" w:type="dxa"/>
            <w:vMerge w:val="restart"/>
            <w:vAlign w:val="center"/>
          </w:tcPr>
          <w:p w14:paraId="3A43C8C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Участник</w:t>
            </w:r>
          </w:p>
          <w:p w14:paraId="557B8DC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программы</w:t>
            </w:r>
          </w:p>
        </w:tc>
        <w:tc>
          <w:tcPr>
            <w:tcW w:w="7857" w:type="dxa"/>
            <w:gridSpan w:val="7"/>
            <w:vAlign w:val="center"/>
          </w:tcPr>
          <w:p w14:paraId="7FFB10A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504" w:type="dxa"/>
            <w:vMerge w:val="restart"/>
            <w:vAlign w:val="center"/>
          </w:tcPr>
          <w:p w14:paraId="5DBB2F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D85CDB" w:rsidRPr="00D85CDB" w14:paraId="317A8041" w14:textId="77777777" w:rsidTr="002E1303">
        <w:tc>
          <w:tcPr>
            <w:tcW w:w="520" w:type="dxa"/>
            <w:vMerge/>
            <w:vAlign w:val="center"/>
          </w:tcPr>
          <w:p w14:paraId="48512AF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</w:tcPr>
          <w:p w14:paraId="6CE940B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4B65365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04E1F9A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C342E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021</w:t>
            </w:r>
          </w:p>
        </w:tc>
        <w:tc>
          <w:tcPr>
            <w:tcW w:w="1287" w:type="dxa"/>
            <w:vAlign w:val="center"/>
          </w:tcPr>
          <w:p w14:paraId="28E5D78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14:paraId="1489237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6C23520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14:paraId="220E5AF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vAlign w:val="center"/>
          </w:tcPr>
          <w:p w14:paraId="1BC484C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vMerge/>
            <w:vAlign w:val="center"/>
          </w:tcPr>
          <w:p w14:paraId="5D26B85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D85CDB" w:rsidRPr="00D85CDB" w14:paraId="621284F2" w14:textId="77777777" w:rsidTr="002E1303">
        <w:tc>
          <w:tcPr>
            <w:tcW w:w="520" w:type="dxa"/>
            <w:vAlign w:val="center"/>
          </w:tcPr>
          <w:p w14:paraId="4396FC4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</w:t>
            </w:r>
          </w:p>
        </w:tc>
        <w:tc>
          <w:tcPr>
            <w:tcW w:w="2741" w:type="dxa"/>
            <w:vAlign w:val="center"/>
          </w:tcPr>
          <w:p w14:paraId="12581DC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14:paraId="597A74A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vAlign w:val="center"/>
          </w:tcPr>
          <w:p w14:paraId="49D997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gridSpan w:val="2"/>
            <w:vAlign w:val="center"/>
          </w:tcPr>
          <w:p w14:paraId="3B8CBD7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vAlign w:val="center"/>
          </w:tcPr>
          <w:p w14:paraId="214CFC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17A1A8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457B2D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13748B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9</w:t>
            </w:r>
          </w:p>
        </w:tc>
        <w:tc>
          <w:tcPr>
            <w:tcW w:w="1266" w:type="dxa"/>
            <w:vAlign w:val="center"/>
          </w:tcPr>
          <w:p w14:paraId="7922B7B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0</w:t>
            </w:r>
          </w:p>
        </w:tc>
        <w:tc>
          <w:tcPr>
            <w:tcW w:w="1504" w:type="dxa"/>
            <w:vAlign w:val="center"/>
          </w:tcPr>
          <w:p w14:paraId="43EFD02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1</w:t>
            </w:r>
          </w:p>
        </w:tc>
      </w:tr>
      <w:tr w:rsidR="00D85CDB" w:rsidRPr="00D85CDB" w14:paraId="72159F33" w14:textId="77777777" w:rsidTr="002E1303">
        <w:tc>
          <w:tcPr>
            <w:tcW w:w="14962" w:type="dxa"/>
            <w:gridSpan w:val="12"/>
            <w:vAlign w:val="center"/>
          </w:tcPr>
          <w:p w14:paraId="7B832B00" w14:textId="77777777" w:rsidR="00D85CDB" w:rsidRPr="00D85CDB" w:rsidRDefault="00D85CDB" w:rsidP="00D85CD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D85CDB">
              <w:rPr>
                <w:b/>
                <w:bCs/>
                <w:sz w:val="20"/>
                <w:szCs w:val="20"/>
              </w:rPr>
              <w:t>Подпрограмма 1 «Развитие водоснабжения и водоотведения в Змеиногорском районе»</w:t>
            </w:r>
          </w:p>
        </w:tc>
      </w:tr>
      <w:tr w:rsidR="00D85CDB" w:rsidRPr="00D85CDB" w14:paraId="5550ECFD" w14:textId="77777777" w:rsidTr="002E1303"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895FA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26D0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Цель – удовлетворение потребности населения Змеиногорского района Алтайского края в питьевой воде, соответствующей требованиям безопасности и безвредности, установленными санитарно-эпидемиологическими правилами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1F416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1BEE3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FAFB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7 041,565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4EE9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0 721,7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24BB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8 1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031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6 13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83C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A57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12 640,748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7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11F77976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A08F3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A1DFC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12D0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6441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0287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D107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21D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0E5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068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3F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8FD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139BBBC7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B607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B14CD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E8FA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8E9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1A88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541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A2A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E83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761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ACA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10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55183A68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7F8F9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B48CF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FC16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B940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B14A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 442,018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34BE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5 89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36C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865,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5F0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3 165,3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C7F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431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4 363,008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7A6D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018A4ABA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85796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8E50A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B935B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F856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3BD8FE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 599,546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47108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31,5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50C8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 273,3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188F5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973,3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3FE1E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CA714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8 277,739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695FB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272B8BC5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1611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D781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D53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D7CB0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3F7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7E2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885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804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D10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0F4B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28A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6BAD6465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9DD1E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A03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Задача 1. Повышение качества водоснабжения в результате модернизации систем водоснабжени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A3E0C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F381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C63AF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47 041,565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195E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30 721,7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0E69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8 13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B5C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6 13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97B9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4A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12 640,748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12B7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Всего</w:t>
            </w:r>
          </w:p>
        </w:tc>
      </w:tr>
      <w:tr w:rsidR="00D85CDB" w:rsidRPr="00D85CDB" w14:paraId="5E55D6F9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F173B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2465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82783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4A975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9BE74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608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486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83D8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5B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CB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D5F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в том числе:</w:t>
            </w:r>
          </w:p>
        </w:tc>
      </w:tr>
      <w:tr w:rsidR="00D85CDB" w:rsidRPr="00D85CDB" w14:paraId="71DD8F4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4F1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7CD1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64C0E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484E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5B1D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7EA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4AF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1F0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310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991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5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2CFF891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E353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C4F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D292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58DF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44D6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40 442,018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AD20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5 89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8D77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4 865,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10E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3 165,3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4C0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B61A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94 363,008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4D9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717100D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3B3A4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36B5F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FA33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5550B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6057CB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 599,546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8ED1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4 831,58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0F88AA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3 273,3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EB984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2 973,3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3CFE4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F4017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8 277,739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864D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F746551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3B15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3437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5F87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46C6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ECD7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CE3E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F41E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E48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DFB6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3B19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170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303E1573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5FBE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59C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1. Приобретение ЭЦВ насосо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DE74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1819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4559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23,825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90B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1B1C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D03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E5A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6A4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173,825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9A8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4EE2620F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9AAC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A9718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43A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E9BCA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70B6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CC2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A54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308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419B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C1C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3C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1C14392F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D8AF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D3360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C457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90E1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763A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373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D22B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F25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141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E00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AF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08B14C2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E28FD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6490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1BBA4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C512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0614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452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7B26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3F83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5B43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E725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A32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04D3C35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C2B84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536C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3D4E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B5C8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18E91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23,825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B275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6071B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F6FF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553D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8D952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173,825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9FC84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5C52143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A594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4066E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9029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51DB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0F58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8966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12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AF7C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84C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E80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67C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D85CDB" w:rsidRPr="00D85CDB" w14:paraId="5F04A409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DE2A1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00AED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2. Приобретение  ПЭ трубы различных диаметро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40075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67101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E0262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A4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49,97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C393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FEB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9A9B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7E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549,971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6DE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1A30AD00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15CFC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D1BFD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B9892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056B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C973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294F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99C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6592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007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94A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8AF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15A22D7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69A43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E2CF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A10A0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99A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FC45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532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F3B0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7CA3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726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D1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FADF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2F967FF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B7A37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71F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630E3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26387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1F6B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B1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8325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576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C07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877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DC6F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607017B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814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EBD0D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728D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A763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DA3EE9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042DB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49,97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5B3ED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86AB2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5FCF7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A767E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549,971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4977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3229F17F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B401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E6A6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B3E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C4FD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0AF8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54A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F08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0F3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869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4D1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6077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1D5146F9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2259A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D5035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3. Приобретение  частотные преобразователи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EE5E5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A56C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7BAA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CE1E" w14:textId="77777777" w:rsidR="00D85CDB" w:rsidRPr="00D85CDB" w:rsidRDefault="00D85CDB" w:rsidP="00D85CDB">
            <w:pPr>
              <w:spacing w:after="8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5CDB">
              <w:rPr>
                <w:color w:val="000000"/>
                <w:sz w:val="20"/>
                <w:szCs w:val="20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312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CAB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152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A17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2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0DDF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227C633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C6EE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8B4A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97E8E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EA52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2D5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47F0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9526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B421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32BD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EB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FA9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2AA9C92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F699A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70AA3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F4CC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098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A210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23B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292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2BE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53AA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536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8A97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E981C2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96499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92D63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0CF1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84F6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F81E8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903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600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DC26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8162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5BD9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10C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36FEFA23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7CBBB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93FB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4DC4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740E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8635D8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08191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B6D2A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BD42C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B90B1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4F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2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68869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5E66375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CED08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23A8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F6046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12E9E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36B7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022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B1E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21BA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B5C0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6AFF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89B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092B770F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6594B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bookmarkStart w:id="1" w:name="_Hlk116544089"/>
            <w:r w:rsidRPr="00D85C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070C5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4. ПСД Капитальный ремонт системы водоснабжения г. Змеиногорск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159F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955C4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  <w:p w14:paraId="5F02F4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  <w:p w14:paraId="0F71709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F9C9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AFEE6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5A910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BAE8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 273,935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39F8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BFA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9A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E473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EE60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273,935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BFE6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06C70CC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83326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32270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F666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D8156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9A25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33E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3FD8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061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1CA8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43D4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0375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02F7B77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B6F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7104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F0C7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EDD5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D585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313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9BE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83BC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C82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EE6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0A1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1E7D9E0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45AA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C625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44F40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527D4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9C99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 082,844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941F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3C85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9C35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7C59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C5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082,844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5BC1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74206DD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4BDD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3197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51E4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A79C8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D2BCD5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91,09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72541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1087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315D0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CA87F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CF184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91,09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E4085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6AF4F1E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3679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4AD20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67D77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EAC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E79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DCD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4A1C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5DA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8D45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E7E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376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7BD57B35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7B36E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5D8E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  <w:highlight w:val="yellow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Мероприятие 1.5. Капитальный ремонт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системы водоснабжения г. Змеиногорск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8F6E2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81FCF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  <w:p w14:paraId="1FD2D3B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Алтайского края</w:t>
            </w:r>
          </w:p>
          <w:p w14:paraId="7612007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A8599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814A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1E56C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33F9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lastRenderedPageBreak/>
              <w:t>36 919,29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925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3 529,4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0C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7 48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50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 48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5E9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DD76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3 426,105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260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2E817FFF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E4A7F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BED5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C26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8484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CAD25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675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60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9BE7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D6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EB2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BAE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78A2D7F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81D1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2027A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9E5C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49E0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30DFF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0FE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C0F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0146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BAE9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151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411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E9B48C9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4F8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04D0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C92F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36656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CCF5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31 381,4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71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AC1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865,3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0A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3 165,3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1880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CAAE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9 412,19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D78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2BB49F20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43DE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08B77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74230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71B87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FBE61A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5 537,894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B62FB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 529,4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527C9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623,3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8199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323,3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F505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D7CE5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013,915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144C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54039AC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49638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7BB77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9208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90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32F27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CF6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418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4D2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F0D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01EC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692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bookmarkEnd w:id="1"/>
      <w:tr w:rsidR="00D85CDB" w:rsidRPr="00D85CDB" w14:paraId="13002732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5216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EE475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6. Техническое перевооружение водозаборного узла скважин №1, №2 в г. Змеиногорске Змеиногорского район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341B9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1440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  <w:p w14:paraId="3B01592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  <w:p w14:paraId="3DC60B2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1A5D94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8DBFB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01264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728C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 522,875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310E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A4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AC88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0C1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6792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 522,875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34F2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5654D64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EC5A1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915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04D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3483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B5520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60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CF0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6B7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8E27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C89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323E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64A3A516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CD2E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2307C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EE822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03439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3FD3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5A1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89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E50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3C8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F9C2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56C9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0217E3C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11AB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6B345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33D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18604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364C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6 327,189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1B6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3AF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851C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D61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52C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 327,189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2E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16BF3EEA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A8E4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81281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BD33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12F58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861B18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95,686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E55DF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51B9B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4EB98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2F9F1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F83B8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95,686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0FBC8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69D4687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DD444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0B37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13F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8F3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02E4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D489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C19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5CE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604F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8CD5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A3F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41CECBE6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B965D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85C3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7.Изготовление сметной документации капитальный ремонт скважин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8958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AE15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  <w:p w14:paraId="626EEF6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  <w:p w14:paraId="54E2577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4375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F641D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A47A4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BB79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45D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34F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76A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8510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9AFD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C8A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6497270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106B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1BF50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4A14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FC0B6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ECD8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0979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DE2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F8D9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800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44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097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5D030B70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C0D04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02BEA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5919D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40E2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6DA0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7F28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E0C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238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743C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F9FD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44C6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4747D75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DABE9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ED78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2F887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9269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5EA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0AA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BA5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2CB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26BC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ADF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E6C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7FA8A2AF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1CAC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1A1A2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6B37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43769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42A103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BC199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2F98D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0847A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B1A4B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7D7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E98BE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65625B2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6134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CD6BD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B019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DE51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9A19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93E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E659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C7B4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D41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16D6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474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01730F8A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5066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7FBD7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Мероприятие 1.8. Капитальный ремонт скважин, башен и накопительных баков муниципальных образований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Змеиногорского район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941DB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4440F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  <w:p w14:paraId="617CC44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  <w:p w14:paraId="0A81D5F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31F960B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FFD7A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00B14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CDC1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lastRenderedPageBreak/>
              <w:t>1 701,633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3164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 07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3C3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3B2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441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5EE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 774,03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864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0C8E7C52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7C80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314C1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0353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456CC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6B995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660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29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23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D8E0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3E6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583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4D27327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4401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04D4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1AA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B35A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461A5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565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207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15FA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346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5B5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DF1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5A2E059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C75A9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B338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240E9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4FB2A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86AD8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1 650,584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F89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5 89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D64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53B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83E0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FBF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 540,784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925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41B03B2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A503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45B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D9B7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82171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2BCDF1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51,049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C75A5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E24F9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346D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9185C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66E7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33,249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89EF5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2B74ED7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9C0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A982B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09B2E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20A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F06FD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CAE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8999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86E2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6882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7D5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024E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2B6A3587" w14:textId="77777777" w:rsidTr="002E1303">
        <w:trPr>
          <w:trHeight w:val="543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C6BA8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EDE39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1.9. Разработка схемы водоснабжения г. Змеиногорск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420EC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3E7F4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A49D9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F179A" w14:textId="77777777" w:rsidR="00D85CDB" w:rsidRPr="00D85CDB" w:rsidRDefault="00D85CDB" w:rsidP="00D85CDB">
            <w:pPr>
              <w:jc w:val="center"/>
              <w:rPr>
                <w:sz w:val="20"/>
                <w:szCs w:val="20"/>
                <w:lang w:val="en-US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560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6E1C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4E5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7236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821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00095DC8" w14:textId="77777777" w:rsidTr="002E1303">
        <w:trPr>
          <w:trHeight w:val="56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944F3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AFBC4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705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E996F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517A5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02C8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A3D9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8D8C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1938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65DB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18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2C231AB2" w14:textId="77777777" w:rsidTr="002E1303">
        <w:trPr>
          <w:trHeight w:val="55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5F7A2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DE025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D62E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7F34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5D95B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93A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39E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D158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C83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1B11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38C8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9475997" w14:textId="77777777" w:rsidTr="002E1303">
        <w:trPr>
          <w:trHeight w:val="553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C3D79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3357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A9512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B55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CC40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048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990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1D5B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1D44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AAD59" w14:textId="77777777" w:rsidR="00D85CDB" w:rsidRPr="00D85CDB" w:rsidRDefault="00D85CDB" w:rsidP="00D85CDB">
            <w:pPr>
              <w:jc w:val="center"/>
              <w:rPr>
                <w:sz w:val="20"/>
                <w:szCs w:val="20"/>
                <w:lang w:val="en-US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F04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7DAE8CDE" w14:textId="77777777" w:rsidTr="002E1303">
        <w:trPr>
          <w:trHeight w:val="61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4E8B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A0C6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DE311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EFDE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2E5A2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44A97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24F47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C4789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52279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DE28" w14:textId="77777777" w:rsidR="00D85CDB" w:rsidRPr="00D85CDB" w:rsidRDefault="00D85CDB" w:rsidP="00D85CDB">
            <w:pPr>
              <w:jc w:val="center"/>
              <w:rPr>
                <w:sz w:val="20"/>
                <w:szCs w:val="20"/>
                <w:lang w:val="en-US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8BA7B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2666877" w14:textId="77777777" w:rsidTr="002E1303">
        <w:trPr>
          <w:trHeight w:val="48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F1C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4253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D4B0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938C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C4F4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9942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696A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8A3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014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6E6B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5B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09EB6D71" w14:textId="77777777" w:rsidTr="002E1303">
        <w:tc>
          <w:tcPr>
            <w:tcW w:w="14962" w:type="dxa"/>
            <w:gridSpan w:val="12"/>
            <w:vAlign w:val="center"/>
          </w:tcPr>
          <w:p w14:paraId="5DC28168" w14:textId="77777777" w:rsidR="00D85CDB" w:rsidRPr="00D85CDB" w:rsidRDefault="00D85CDB" w:rsidP="00D85CDB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D85CDB">
              <w:rPr>
                <w:b/>
                <w:bCs/>
                <w:sz w:val="20"/>
                <w:szCs w:val="20"/>
              </w:rPr>
              <w:t>Подпрограмма 2 (модернизация и обеспечение стабильного функционирования объектов теплоснабжения)</w:t>
            </w:r>
          </w:p>
        </w:tc>
      </w:tr>
      <w:tr w:rsidR="00D85CDB" w:rsidRPr="00D85CDB" w14:paraId="1DEBCC3A" w14:textId="77777777" w:rsidTr="002E1303"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D248C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3F44D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Цель – обеспечение качественной и надежной работы объектов теплоснабжения Алтайского края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402B8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2512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F213A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10 599,687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A776C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26 060,9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63C4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447D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FE9E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CD9E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39 360,647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CE3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7E2AA025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06824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1D97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C18F4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A1EB0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8F1D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91304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B653C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6E1C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14AB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DBE90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570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2A1129A9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4EA30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D1197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CB90F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86768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D13F8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FA84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8999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7EC9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9B47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419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C54E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38C79750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77FDC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4F9CC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3E3D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D9CF4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13D6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5 982,481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FDD4C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16 0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97D4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90B3B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8D8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7B1C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22 009,981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CB8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6B7AE568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4992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75274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70465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46CA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C7DD84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617,206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8A0CBD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 033,4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177BC3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F3BE29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D2E7F5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19A3A2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7 350,665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73A7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3D6B16A6" w14:textId="77777777" w:rsidTr="002E1303"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FC27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950B0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D5E3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789C4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FC7E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96549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F709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5CB8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C3DA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6733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E3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1BA1C679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50BD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956B0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Задача 1. Обеспечение стабильного функционирования системы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37B66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lastRenderedPageBreak/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D2C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26B0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10 599,687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FFE0A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26 060,9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FC7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CD56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2020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5B32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39 360,647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527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27E5D34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47D39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8E2F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04A6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23709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3D07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DA8E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F73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5DFB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E196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9A74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39E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37626E8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E7BAA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FE99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2032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A0B8C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85A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5B7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CAB6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A45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AFD6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7AB0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728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162C875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37D1F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7EDA2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83F9D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136CC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6AA0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5 982,481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76AA5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16 0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12CA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708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C349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7767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22 009,981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608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2F6D1481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50D0D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68F0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28B9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4133B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6A8917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617,206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1A105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0 033,4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F2DE41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456A56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0D2F58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DE3575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7 350,665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B5B85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2754112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B8763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9C4EF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8EF11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C2D2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E9F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9E3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C315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7E18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F81F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FC0EA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8A0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090734E3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22BA2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4BE10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1. Приобретение котлов водогрейных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049D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102E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843C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02,200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D4BE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5311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E8F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382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DD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02,200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06F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3DEA16F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84B0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5BAA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6AA1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3896F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59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7E9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54A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5BE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C98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E50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A862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7EA4D08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0829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1E817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58BAC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02E96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886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01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D31D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C3D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508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EA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C1C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364DD42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E1823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4D85D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39D3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82E4E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516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733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4D9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70D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CE42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B16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7218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113A00F2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D0475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D9B6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FFDF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CD9E2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39205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02,200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99E80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67CA6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CBEA0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FDD822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D7F9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02,200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9228F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2559576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42F16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33935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A8872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55205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35D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841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64A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4AC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EA7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9A7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2DE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57E4B49D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7BA89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FEB6D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2. Приобретение насосного оборудовани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8383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2143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413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E6E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DE30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AAE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646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E55A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8E06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281283A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F1E0E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4DA6A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0033D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D23FC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CD9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8E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742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117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07BE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62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EF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1CA5ED73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242D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BE8E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82F73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52677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76D4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8606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772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5A7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B45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D0B4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A0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8F3D6C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930C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CEF8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5DD65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F4F90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ACE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0039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5AFD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711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8A92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E0F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3CD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6FCA82E9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3911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228C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C312B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B1C7C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49FA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5107FB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00A61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077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283D9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ACF6EA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490F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A12B9D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D186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6E400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BE64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DDE41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5BD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E2C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A9AB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DE02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BFDA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855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ADA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2A2B86E1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70277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A739F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3. Приобретение дымососо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6810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483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917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15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6DB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97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999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A65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4673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65,5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973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142B7BA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2346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0195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91A5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D56B4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688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48FF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A6A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E6B0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E0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1CF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C768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72AB3A6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4478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9024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C9176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940B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F81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2A9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3274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0C3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C54A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46C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743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13440B4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D418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7173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4307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8B52F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BB98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84E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F28C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C023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642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1A6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293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краевой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</w:tr>
      <w:tr w:rsidR="00D85CDB" w:rsidRPr="00D85CDB" w14:paraId="1CA0B71A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A320C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2DD8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F136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F8687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CC04A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15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DB64B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B2B50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D8193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4B87D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DA6A2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65,5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C0D46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58D7F60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9D31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8D02C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B177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44001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329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FE2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D37E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281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952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E09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1341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7AB4A08F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07243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0452F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4. Приобретение труб металлических различных диаметро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F01F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DCF0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E5C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16,92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357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3A8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F3A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27C5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65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616,92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DA80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25E0BC6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8083B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AB1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475C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76CE0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87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2F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FBE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87F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C74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B4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4A0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1742DF8E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964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071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C719E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3A658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AA0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0E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E5F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41D9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FD4F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8E60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DC1D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8180AFA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6FAC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4F032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39A43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5EE8F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D258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569E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D10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3C1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8D6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C90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2F5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72624A2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69F8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504B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2EF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F7112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58B73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16,92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789FF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9E171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E9461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33C8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A10F3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616,92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D20D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9AB2B90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3CAD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A1AB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07C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ED008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8F2A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308A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C9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B29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266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59D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5535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0ACCCA55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B326E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E936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5 Отопление учреждений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D9D5C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EA25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  <w:p w14:paraId="1E9A73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омитет по физической культуре и спорту,</w:t>
            </w:r>
          </w:p>
          <w:p w14:paraId="2654854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омитет по образованию</w:t>
            </w:r>
          </w:p>
          <w:p w14:paraId="138A791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омитет по культуре и туризму;</w:t>
            </w:r>
          </w:p>
          <w:p w14:paraId="4254684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поселения</w:t>
            </w:r>
          </w:p>
          <w:p w14:paraId="3B32695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F92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2 411,447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1B6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782,6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FCD2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D757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D6C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E8E5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7 194,105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8875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508DC75E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7ADB6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08F1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BDF2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0037C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DD8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772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2D3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827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6355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658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EA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300C6CE6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26420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0016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0388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8E7D9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56E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EE8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C95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EFFD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906B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464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951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3517928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A805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DB03D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30293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A9635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DED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1 633,781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1F7A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392,54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9C7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407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9FB0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1C6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6 026,329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561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5BE0E92F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5DA9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3F466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7C49F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2D4D5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CAB3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77,666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541480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90,1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760A4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75A47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33D63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AE5D3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167,776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3AE14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2414D46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E971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790E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F645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19E0E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FD8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9FAF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A3E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FFF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30E0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3E8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3B1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44F1F058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3E5C8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71A39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6 Модернизация котельных и тепловых сетей с использованием энергоэффективного оборудования и современных материало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9E39F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3801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ЗРУСХИ, </w:t>
            </w: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E2B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8A4E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 172,68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4B4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757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BC57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3B25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0 172,680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D5E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46C0DE12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9E310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C3B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05E3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2A6CE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5B9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3C97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4754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149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98A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460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D902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7224719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43C9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4735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A8F92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B9B1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8E11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601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5D8B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81BE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35FE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26B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D507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36E5744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6ACE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C529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C5155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D186B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3D4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819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87 46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DACB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807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7E72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135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87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467,5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B4F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lastRenderedPageBreak/>
              <w:t xml:space="preserve">краевой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</w:tr>
      <w:tr w:rsidR="00D85CDB" w:rsidRPr="00D85CDB" w14:paraId="1A07DEB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AB582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61DA7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07ACB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7A21B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6BD0D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37381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705,18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6EE95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F9E66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07C6D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6326E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705,180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D74F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4CB34F10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78FD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6B70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B9362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604EF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164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725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7DA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4531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4C15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A2FF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E551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065A7F68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ECEE6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81E9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7 изготовление ПСД и прохождение государственной экспертизы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EFC93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 – 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7954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7A60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857F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A1C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1D7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C1C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711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84F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322E02B1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D673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364B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DBA3C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263D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5F7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C8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E4A2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F92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84DB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407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71C8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522767A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2A1B1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F071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9F07B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F7F0F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311E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1FE1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97C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65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407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DA6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B4A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2B2B801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C14A5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4DB4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01961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E7C6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077D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110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13F2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1CB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BAEF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22E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CDF3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738B242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DE70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F47D8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0DEF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F7712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BD4F9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A447C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63506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112DF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1DBB7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AEAB4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EDF9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0685E78A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70A7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A564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AC6E6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136CD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03C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74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4E9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0D5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385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D742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ED31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6521C8EF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10511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04469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8. Поставка модульной котельной 6 МВт и 0,8 МВт (кот. 19 и кот. 5 г.Змеиногорск)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14B0C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F66D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ЗРУСХИ, </w:t>
            </w: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183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1 635,16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51FD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4CC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219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06E6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496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71 635,16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3A73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67BE25D3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653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5514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FC457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022A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EC7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6BA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3C1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D2D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3F9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6F6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A8D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5D4D5A9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E0FE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75F61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6F18B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13F3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134D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5B9A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44D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E9C3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B4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DA12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2D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69573D0E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9667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FCB6A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F6F86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A4974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756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9 548,7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DE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941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7D4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4E6A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572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69 548,7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6B3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51A8572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CE34E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CF59B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1308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A042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2D9C2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086,46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CBC32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09AFB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A6DA7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170E8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94EC9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 086,46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463D3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4E210231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25498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82239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9B70F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4A17F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1CD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D7AA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95D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EE55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45A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C900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E222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7E40EBFD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DEB5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A44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9. Устройство фундамента под котельную №5 г.Змеиногорск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CCFD1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5B4F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D4E1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7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803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561A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FE27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CA3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CA74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7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EA5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6B8F026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AA53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3F1E3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76D7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2615D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0074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47D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136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09C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E61E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E946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F800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43F7362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5CFBC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347FA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12DD0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B60C7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108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C59C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CBA1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41A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6A3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D10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5FA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14F3A802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632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E681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C327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78DF9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684F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BAC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C70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12F3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F20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ADF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ACA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00DC79A9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81107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60B65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3FE1A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17AE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9577B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7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1F7CD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05A65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CA333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1B8AE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AC126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37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4C22B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местный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</w:tr>
      <w:tr w:rsidR="00D85CDB" w:rsidRPr="00D85CDB" w14:paraId="76D22C9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33FE3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AB87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0D01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BB51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AB5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D4CA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610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222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979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835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6AA5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58753DC9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066ED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D7B016" w14:textId="4E5662FE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10. По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D85CDB">
              <w:rPr>
                <w:color w:val="000000"/>
                <w:sz w:val="20"/>
                <w:szCs w:val="20"/>
              </w:rPr>
              <w:t>тавка котельного оборудовани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8AFE7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0866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ЗРУСХИ, </w:t>
            </w: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0E43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948,453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05180" w14:textId="77777777" w:rsidR="00D85CDB" w:rsidRPr="00D85CDB" w:rsidRDefault="00D85CDB" w:rsidP="00D85CD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85CDB">
              <w:rPr>
                <w:color w:val="000000"/>
                <w:sz w:val="20"/>
                <w:szCs w:val="20"/>
              </w:rPr>
              <w:t>8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597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0C6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409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B09E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5 842,453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9EC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011DAAEA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0228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C9A56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DC47A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B496B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09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37D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D83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CCA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2DD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3FD9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FA7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3C1F4AE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327F2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4461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59326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EFD45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D50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3D7F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12A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43C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CD7D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B1D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6C2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7E336BF6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89F41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6AEB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A56F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F6EE1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B03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CE8D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EAA6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AE5E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EF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BBC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7A0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0DB2175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C1A6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19251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AFD5B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A7A85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AF14AF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8,453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D51B1A" w14:textId="77777777" w:rsidR="00D85CDB" w:rsidRPr="00D85CDB" w:rsidRDefault="00D85CDB" w:rsidP="00D85CDB">
            <w:pPr>
              <w:jc w:val="center"/>
              <w:rPr>
                <w:sz w:val="20"/>
                <w:szCs w:val="20"/>
                <w:highlight w:val="yellow"/>
              </w:rPr>
            </w:pPr>
            <w:r w:rsidRPr="00D85CDB">
              <w:rPr>
                <w:color w:val="000000"/>
                <w:sz w:val="20"/>
                <w:szCs w:val="20"/>
              </w:rPr>
              <w:t>8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7D9D0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FE9E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1BA5B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B1A2D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 042,453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C0FCE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10FAC5BC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6F32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1BB52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16EA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FF2CE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55C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9EA62" w14:textId="77777777" w:rsidR="00D85CDB" w:rsidRPr="00D85CDB" w:rsidRDefault="00D85CDB" w:rsidP="00D85CDB">
            <w:pPr>
              <w:jc w:val="center"/>
              <w:rPr>
                <w:sz w:val="20"/>
                <w:szCs w:val="20"/>
                <w:highlight w:val="yellow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721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23B8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1719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303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467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34F1A871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808A1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EC1E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11. Формирование 45 суточного запаса угля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A1156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E04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ЗРУСХИ, </w:t>
            </w: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708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948,453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E6E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605,6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E90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C6A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E01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EEAB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9 554,074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D9C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0CB18623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7BD0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7BCEC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B846D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836A5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2A40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85E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C5A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8B5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0D4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5A3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191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2D013001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73AD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C3B33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FA5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3E877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E812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324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B979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9F3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F407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9065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4EF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13B573B9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9B660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55E2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19C89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30710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D6AF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79D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 167,45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285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C902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220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A5D6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8 967,452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635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01D1F54E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52A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D8224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809D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8E1CE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F697D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8,453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2AE99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38,16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51313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D8A94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E39E8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466E2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586,622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FD7DD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7F4450E1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BC74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A365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3645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7E764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DBC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442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6F9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1BD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107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E39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D139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85CDB" w:rsidRPr="00D85CDB" w14:paraId="60D59566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DFB23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bookmarkStart w:id="2" w:name="_Hlk119491788"/>
            <w:r w:rsidRPr="00D85CD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C49FC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12. Строительство ВЛ-0,4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3361B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9DA5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ЗРУСХ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A227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9B19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865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3A1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31C7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CD7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28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A487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310108F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1596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F74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EA35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9E412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BC7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4E5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9FD4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8A0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70F9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D5CD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0315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243B6808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2582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BBC6C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C488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BAF4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E6A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4A2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C21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AD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01C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CED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F9B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441569A9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2C05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6A983C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F179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18642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8034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2174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D4E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D6F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8F8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5CA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7488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63E57C3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834859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B2A8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1BD06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175C0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188F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60A6E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EFBBB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01467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F99ED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4FAD3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28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514A2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58DBD057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B435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2A8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CFDAC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09C40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834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1820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506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4667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D15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83B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FB8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D85CDB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bookmarkEnd w:id="2"/>
      <w:tr w:rsidR="00D85CDB" w:rsidRPr="00D85CDB" w14:paraId="14BBD091" w14:textId="77777777" w:rsidTr="002E1303"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48E4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62BFC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роприятие 2.1.13. Капитальный ремонт системы газоудаления котельной №1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470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2B56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 xml:space="preserve">ЗРУСХИ, </w:t>
            </w:r>
            <w:proofErr w:type="spellStart"/>
            <w:r w:rsidRPr="00D85CDB">
              <w:rPr>
                <w:color w:val="000000"/>
                <w:sz w:val="20"/>
                <w:szCs w:val="20"/>
              </w:rPr>
              <w:t>Мистрой</w:t>
            </w:r>
            <w:proofErr w:type="spellEnd"/>
            <w:r w:rsidRPr="00D85CDB">
              <w:rPr>
                <w:color w:val="00000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9AD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948,453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01E2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6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858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101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3AF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2CE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9 626,453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95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5CDB" w:rsidRPr="00D85CDB" w14:paraId="77F7CA1D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D0AAB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CEFA3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62F83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D9FC3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FC2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F887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E3E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BDB5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B4F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B336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C581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D85CDB" w:rsidRPr="00D85CDB" w14:paraId="025D250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1BC1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697414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7063E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D776B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1ACB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7DF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51A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0677A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92E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859B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D80A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85CDB" w:rsidRPr="00D85CDB" w14:paraId="1F085365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61D39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FEDFC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B042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3AE42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3E1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488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276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A6F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3E21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96AD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2A2A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85CDB" w:rsidRPr="00D85CDB" w14:paraId="2E08761B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3FDC5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DB2B4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761C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0E4710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C906C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148,453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15011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67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D6B2AE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919E51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7372D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09DE79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4 826,453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A8BA86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D85CDB" w:rsidRPr="00D85CDB" w14:paraId="2FCFECD6" w14:textId="77777777" w:rsidTr="002E1303"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A7B1F8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63277F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F1A03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C5CDF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4824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84FC3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DF02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0A3F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E768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566C" w14:textId="77777777" w:rsidR="00D85CDB" w:rsidRPr="00D85CDB" w:rsidRDefault="00D85CDB" w:rsidP="00D85CDB">
            <w:pPr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5EAD" w14:textId="77777777" w:rsidR="00D85CDB" w:rsidRPr="00D85CDB" w:rsidRDefault="00D85CDB" w:rsidP="00D85CDB">
            <w:pPr>
              <w:spacing w:after="80"/>
              <w:jc w:val="center"/>
              <w:rPr>
                <w:sz w:val="20"/>
                <w:szCs w:val="20"/>
              </w:rPr>
            </w:pPr>
            <w:r w:rsidRPr="00D85CD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31B73C98" w14:textId="77777777" w:rsidR="00D85CDB" w:rsidRPr="008067B2" w:rsidRDefault="00D85CDB" w:rsidP="00D63E37">
      <w:pPr>
        <w:pStyle w:val="ConsPlusTitle"/>
        <w:jc w:val="center"/>
      </w:pPr>
    </w:p>
    <w:p w14:paraId="1C176D9E" w14:textId="77777777" w:rsidR="00D85CDB" w:rsidRDefault="00D85CDB">
      <w:r>
        <w:rPr>
          <w:b/>
          <w:bCs/>
        </w:rPr>
        <w:br w:type="page"/>
      </w:r>
    </w:p>
    <w:p w14:paraId="7E556BA4" w14:textId="7B4EE0EA" w:rsidR="00D63E37" w:rsidRPr="00A2321C" w:rsidRDefault="00D63E37" w:rsidP="00772271">
      <w:pPr>
        <w:pStyle w:val="ConsPlusTitle"/>
        <w:tabs>
          <w:tab w:val="left" w:pos="5728"/>
        </w:tabs>
        <w:jc w:val="right"/>
        <w:rPr>
          <w:b w:val="0"/>
          <w:bCs w:val="0"/>
        </w:rPr>
      </w:pPr>
      <w:r w:rsidRPr="00A2321C">
        <w:rPr>
          <w:b w:val="0"/>
          <w:bCs w:val="0"/>
        </w:rPr>
        <w:lastRenderedPageBreak/>
        <w:t>Приложение №2</w:t>
      </w:r>
    </w:p>
    <w:p w14:paraId="2E0F6452" w14:textId="77777777" w:rsidR="00D63E37" w:rsidRPr="003C1173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1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F886D71" w14:textId="77777777" w:rsidR="00D63E37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173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14:paraId="4FDB3EBF" w14:textId="39FBDBA9" w:rsidR="00D63E37" w:rsidRPr="003C1173" w:rsidRDefault="00D85CDB" w:rsidP="00D63E37">
      <w:pPr>
        <w:pStyle w:val="ConsPlusTitle"/>
        <w:tabs>
          <w:tab w:val="left" w:pos="5728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</w:t>
      </w:r>
      <w:r w:rsidR="00D63E37" w:rsidRPr="003C1173">
        <w:rPr>
          <w:b w:val="0"/>
          <w:bCs w:val="0"/>
        </w:rPr>
        <w:t>от</w:t>
      </w:r>
      <w:r>
        <w:rPr>
          <w:b w:val="0"/>
          <w:bCs w:val="0"/>
        </w:rPr>
        <w:t xml:space="preserve"> 11.11.2022</w:t>
      </w:r>
      <w:r w:rsidR="00D63E37" w:rsidRPr="003C1173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472</w:t>
      </w:r>
    </w:p>
    <w:p w14:paraId="29031628" w14:textId="77777777" w:rsidR="00D63E37" w:rsidRPr="003C1173" w:rsidRDefault="00D63E37" w:rsidP="00D63E37">
      <w:pPr>
        <w:pStyle w:val="ConsPlusTitle"/>
        <w:tabs>
          <w:tab w:val="left" w:pos="5728"/>
        </w:tabs>
      </w:pPr>
    </w:p>
    <w:p w14:paraId="7675BE2A" w14:textId="77777777" w:rsidR="00D63E37" w:rsidRDefault="00D63E37" w:rsidP="00D63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риложение 5</w:t>
      </w:r>
    </w:p>
    <w:p w14:paraId="1E0D55F5" w14:textId="16A43945" w:rsidR="00D63E37" w:rsidRPr="00C23B63" w:rsidRDefault="00D63E37" w:rsidP="00D63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23B63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B63">
        <w:rPr>
          <w:rFonts w:ascii="Times New Roman" w:hAnsi="Times New Roman" w:cs="Times New Roman"/>
          <w:sz w:val="24"/>
          <w:szCs w:val="24"/>
        </w:rPr>
        <w:t>Змеиногорского района</w:t>
      </w:r>
    </w:p>
    <w:p w14:paraId="00A765DC" w14:textId="77777777" w:rsidR="00D63E37" w:rsidRPr="00C23B63" w:rsidRDefault="00D63E37" w:rsidP="00D63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23B63">
        <w:rPr>
          <w:rFonts w:ascii="Times New Roman" w:hAnsi="Times New Roman" w:cs="Times New Roman"/>
          <w:sz w:val="24"/>
          <w:szCs w:val="24"/>
        </w:rPr>
        <w:t>Алтайского края "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B63">
        <w:rPr>
          <w:rFonts w:ascii="Times New Roman" w:hAnsi="Times New Roman" w:cs="Times New Roman"/>
          <w:sz w:val="24"/>
          <w:szCs w:val="24"/>
        </w:rPr>
        <w:t>населения Змеиногорского района</w:t>
      </w:r>
    </w:p>
    <w:p w14:paraId="30FB51D5" w14:textId="77777777" w:rsidR="00D63E37" w:rsidRPr="00C23B63" w:rsidRDefault="00D63E37" w:rsidP="00D63E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23B63">
        <w:rPr>
          <w:rFonts w:ascii="Times New Roman" w:hAnsi="Times New Roman" w:cs="Times New Roman"/>
          <w:sz w:val="24"/>
          <w:szCs w:val="24"/>
        </w:rPr>
        <w:t>жилищно-коммунальными услугами"</w:t>
      </w:r>
      <w:r>
        <w:rPr>
          <w:rFonts w:ascii="Times New Roman" w:hAnsi="Times New Roman" w:cs="Times New Roman"/>
          <w:sz w:val="24"/>
          <w:szCs w:val="24"/>
        </w:rPr>
        <w:t xml:space="preserve"> на 2021 – 2025 годы</w:t>
      </w:r>
    </w:p>
    <w:p w14:paraId="347F38F7" w14:textId="77777777" w:rsidR="00D63E37" w:rsidRDefault="00D63E37" w:rsidP="00D63E37">
      <w:pPr>
        <w:pStyle w:val="ConsPlusTitle"/>
        <w:jc w:val="center"/>
      </w:pPr>
    </w:p>
    <w:p w14:paraId="0FB91FE2" w14:textId="0E26AD67" w:rsidR="00D63E37" w:rsidRPr="001A0A8D" w:rsidRDefault="00D63E37" w:rsidP="00D85CDB">
      <w:pPr>
        <w:pStyle w:val="ConsPlusTitle"/>
        <w:jc w:val="center"/>
        <w:rPr>
          <w:b w:val="0"/>
          <w:bCs w:val="0"/>
        </w:rPr>
      </w:pPr>
      <w:r w:rsidRPr="001A0A8D">
        <w:rPr>
          <w:b w:val="0"/>
          <w:bCs w:val="0"/>
        </w:rPr>
        <w:t>ОБЪЕМ ФИНАНСОВЫХ РЕСУРСОВ,</w:t>
      </w:r>
      <w:r w:rsidR="00662DD9">
        <w:rPr>
          <w:b w:val="0"/>
          <w:bCs w:val="0"/>
        </w:rPr>
        <w:t xml:space="preserve"> </w:t>
      </w:r>
      <w:r w:rsidRPr="001A0A8D">
        <w:rPr>
          <w:b w:val="0"/>
          <w:bCs w:val="0"/>
        </w:rPr>
        <w:t>НЕОБХОДИМЫХ ДЛЯ РЕАЛИЗАЦИИ МУНИЦИПАЛЬНОЙ ПРОГРАММЫ</w:t>
      </w:r>
    </w:p>
    <w:p w14:paraId="4C08C926" w14:textId="77777777" w:rsidR="00D63E37" w:rsidRPr="001A0A8D" w:rsidRDefault="00D63E37" w:rsidP="00D85CDB">
      <w:pPr>
        <w:pStyle w:val="ConsPlusTitle"/>
        <w:jc w:val="center"/>
        <w:rPr>
          <w:b w:val="0"/>
          <w:bCs w:val="0"/>
        </w:rPr>
      </w:pPr>
      <w:r w:rsidRPr="001A0A8D">
        <w:rPr>
          <w:b w:val="0"/>
          <w:bCs w:val="0"/>
        </w:rPr>
        <w:t>"ОБЕСПЕЧЕНИЕ НАСЕЛЕНИЯ ЗМЕИНОГОРСКОГО РАЙОНА ЖИЛИЩНО-КОММУНАЛЬНЫМИ УСЛУГАМИ" НА 2021 – 2025 ГОДЫ</w:t>
      </w:r>
    </w:p>
    <w:tbl>
      <w:tblPr>
        <w:tblW w:w="143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701"/>
        <w:gridCol w:w="1701"/>
        <w:gridCol w:w="1843"/>
        <w:gridCol w:w="1701"/>
        <w:gridCol w:w="1843"/>
        <w:gridCol w:w="2126"/>
      </w:tblGrid>
      <w:tr w:rsidR="007D180D" w:rsidRPr="006D53B5" w14:paraId="7D6950FB" w14:textId="77777777" w:rsidTr="00772271">
        <w:trPr>
          <w:cantSplit/>
          <w:trHeight w:val="240"/>
        </w:trPr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ABCF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0A71F187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8CE7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7D180D" w:rsidRPr="006D53B5" w14:paraId="3E0DAB11" w14:textId="77777777" w:rsidTr="007367F4">
        <w:trPr>
          <w:cantSplit/>
          <w:trHeight w:val="600"/>
        </w:trPr>
        <w:tc>
          <w:tcPr>
            <w:tcW w:w="3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AFEF" w14:textId="77777777" w:rsidR="007D180D" w:rsidRPr="006D53B5" w:rsidRDefault="007D180D" w:rsidP="003D5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3C50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B6C2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751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C46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7D8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2F13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Всего</w:t>
            </w:r>
          </w:p>
        </w:tc>
      </w:tr>
      <w:tr w:rsidR="007D180D" w:rsidRPr="006D53B5" w14:paraId="76DD592F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9BD" w14:textId="77777777" w:rsidR="007D180D" w:rsidRPr="006D53B5" w:rsidRDefault="007D180D" w:rsidP="003D563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D3FB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0021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B175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335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80D0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A65F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7</w:t>
            </w:r>
          </w:p>
        </w:tc>
      </w:tr>
      <w:tr w:rsidR="006D53B5" w:rsidRPr="006D53B5" w14:paraId="6ECF84F4" w14:textId="77777777" w:rsidTr="00267C37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5A4" w14:textId="77777777" w:rsidR="006D53B5" w:rsidRPr="006D53B5" w:rsidRDefault="006D53B5" w:rsidP="006D5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7E8" w14:textId="541DCD5C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57 641,253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305" w14:textId="6719A37C" w:rsidR="006D53B5" w:rsidRPr="006D53B5" w:rsidRDefault="006D53B5" w:rsidP="006D53B5">
            <w:pPr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56 782,74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8215" w14:textId="1EB61802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9 038,7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5377" w14:textId="53E878C2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7 038,7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F58A" w14:textId="3BDBD036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 50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8BF9" w14:textId="050DDE09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352 001,39536</w:t>
            </w:r>
          </w:p>
        </w:tc>
      </w:tr>
      <w:tr w:rsidR="006D53B5" w:rsidRPr="006D53B5" w14:paraId="148A9537" w14:textId="77777777" w:rsidTr="00267C37">
        <w:trPr>
          <w:cantSplit/>
          <w:trHeight w:val="38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7902" w14:textId="77777777" w:rsidR="006D53B5" w:rsidRPr="006D53B5" w:rsidRDefault="006D53B5" w:rsidP="006D5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F8A7" w14:textId="000BA69C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D79E" w14:textId="5A037002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7DAB" w14:textId="50ECE58D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0EF2" w14:textId="2B2F3E1F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1D47" w14:textId="4E6EF451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EB95" w14:textId="119FA517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53B5" w:rsidRPr="006D53B5" w14:paraId="0D511715" w14:textId="77777777" w:rsidTr="00267C37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099E" w14:textId="77777777" w:rsidR="006D53B5" w:rsidRPr="006D53B5" w:rsidRDefault="006D53B5" w:rsidP="006D5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370" w14:textId="23FC77B1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CA4" w14:textId="3A143B08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t>0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07F5" w14:textId="14E74FC4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2DAE" w14:textId="5AA657E1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t>0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205C" w14:textId="48CAB70A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5372" w14:textId="6BBE6162" w:rsidR="006D53B5" w:rsidRPr="006D53B5" w:rsidRDefault="006D53B5" w:rsidP="006D5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t>0,00000</w:t>
            </w:r>
          </w:p>
        </w:tc>
      </w:tr>
      <w:tr w:rsidR="006D53B5" w:rsidRPr="006D53B5" w14:paraId="6705DB3A" w14:textId="77777777" w:rsidTr="00267C37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2BDC" w14:textId="77777777" w:rsidR="006D53B5" w:rsidRPr="006D53B5" w:rsidRDefault="006D53B5" w:rsidP="006D5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8FB5" w14:textId="127CCCEB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46 424,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E519" w14:textId="730EF9D3" w:rsidR="006D53B5" w:rsidRPr="006D53B5" w:rsidRDefault="006D53B5" w:rsidP="006D53B5">
            <w:pPr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41 917,7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E1D2" w14:textId="41B8F4FC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4 865,39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2B4C" w14:textId="2FF7BDDB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3 165,39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060A" w14:textId="54C5A2DD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51D3" w14:textId="25CD8B1B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316 372,99000</w:t>
            </w:r>
          </w:p>
        </w:tc>
      </w:tr>
      <w:tr w:rsidR="006D53B5" w:rsidRPr="006D53B5" w14:paraId="32E9FE23" w14:textId="77777777" w:rsidTr="00267C37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1AA" w14:textId="77777777" w:rsidR="006D53B5" w:rsidRPr="006D53B5" w:rsidRDefault="006D53B5" w:rsidP="006D53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3F8" w14:textId="12CFA26E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1 216,753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296F" w14:textId="3AE3F63C" w:rsidR="006D53B5" w:rsidRPr="006D53B5" w:rsidRDefault="006D53B5" w:rsidP="006D53B5">
            <w:pPr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4 865,042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6715" w14:textId="429B8B44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4 173,3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FB7" w14:textId="37450DF1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3 873,30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8637" w14:textId="51B65124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1 50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B170" w14:textId="56562F49" w:rsidR="006D53B5" w:rsidRPr="006D53B5" w:rsidRDefault="006D53B5" w:rsidP="006D53B5">
            <w:pPr>
              <w:jc w:val="center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35 628,40536</w:t>
            </w:r>
          </w:p>
        </w:tc>
      </w:tr>
      <w:tr w:rsidR="007367F4" w:rsidRPr="006D53B5" w14:paraId="02F65AFB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67F" w14:textId="77777777" w:rsidR="007367F4" w:rsidRPr="006D53B5" w:rsidRDefault="007367F4" w:rsidP="007367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F18C" w14:textId="6485A530" w:rsidR="007367F4" w:rsidRPr="006D53B5" w:rsidRDefault="007367F4" w:rsidP="007367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78C6" w14:textId="721A0624" w:rsidR="007367F4" w:rsidRPr="006D53B5" w:rsidRDefault="007367F4" w:rsidP="007367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39DE" w14:textId="28BCFC2E" w:rsidR="007367F4" w:rsidRPr="006D53B5" w:rsidRDefault="007367F4" w:rsidP="007367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FBF" w14:textId="34E3F865" w:rsidR="007367F4" w:rsidRPr="006D53B5" w:rsidRDefault="007367F4" w:rsidP="007367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A8B" w14:textId="29AB8A43" w:rsidR="007367F4" w:rsidRPr="006D53B5" w:rsidRDefault="007367F4" w:rsidP="007367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347C" w14:textId="7B7A9B7A" w:rsidR="007367F4" w:rsidRPr="006D53B5" w:rsidRDefault="007367F4" w:rsidP="007367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27983" w:rsidRPr="006D53B5" w14:paraId="08A29BB5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122B" w14:textId="77777777" w:rsidR="00827983" w:rsidRPr="006D53B5" w:rsidRDefault="00827983" w:rsidP="008279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44C" w14:textId="43763066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1EF0" w14:textId="2C3EBAE3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32D" w14:textId="42F88E42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B7C" w14:textId="59C252E0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CF57" w14:textId="7C2719B4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4102" w14:textId="63F24F8E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1CC58E2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826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18E3" w14:textId="17239DA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98F" w14:textId="4C631E4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EC6" w14:textId="118E50A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405" w14:textId="1BB8167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F3D" w14:textId="0042B53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9C35" w14:textId="1A2FAF1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451FB47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FD8E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D0B" w14:textId="5404E16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CD85" w14:textId="33346BF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4EF1" w14:textId="2B49F38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57C" w14:textId="6C35D45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909" w14:textId="56F197F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D095" w14:textId="419C745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C285F4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A393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2BA5" w14:textId="6474B8B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52DA" w14:textId="50B8ECF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3D0C" w14:textId="376809C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CFB" w14:textId="432109D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FA55" w14:textId="642AD6C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5DDB" w14:textId="1DBD27F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1E177432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332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99CA" w14:textId="15C56A8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D86A" w14:textId="59DB131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2211" w14:textId="60C1708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AB8E" w14:textId="3016305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E6F" w14:textId="35F1EBB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57F1" w14:textId="41F01A0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ED59C5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6C1F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F73" w14:textId="68CCB54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F5D6" w14:textId="695F276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4B6" w14:textId="653F7B2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783B" w14:textId="4AB3562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F87" w14:textId="4A9F0C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8DB2" w14:textId="6F0EA29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07C9CD88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6631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НИОКР </w:t>
            </w:r>
            <w:hyperlink r:id="rId9" w:history="1">
              <w:r w:rsidRPr="006D53B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2784" w14:textId="1079077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1E4" w14:textId="294C188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7D9" w14:textId="35A0A69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B883" w14:textId="5BF101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5AC5" w14:textId="58653BC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27F6" w14:textId="5F87D48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7626DF6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09E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1FA9" w14:textId="78F0443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96AD" w14:textId="347696C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1D1F" w14:textId="44840A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29E4" w14:textId="1898289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04CC" w14:textId="2058FC0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80D" w14:textId="10C83DC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1D92DBD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373B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C29" w14:textId="2F9DF22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2FAF" w14:textId="692C9D8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2EA8" w14:textId="2D11B80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3F4" w14:textId="296780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7813" w14:textId="49F87C9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41FA" w14:textId="3919611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73A88007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1CD9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7997" w14:textId="72F3B22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57A4" w14:textId="17DACC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ADA" w14:textId="6B57550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2CE" w14:textId="223E984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8DC" w14:textId="57CB173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7976" w14:textId="0B1147D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2541F2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766B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lastRenderedPageBreak/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3AC" w14:textId="29AFBFA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AE4B" w14:textId="14FCEE9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40CD" w14:textId="56F9CE9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ABDF" w14:textId="2CEB0BE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B14" w14:textId="201D496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8BC8" w14:textId="560D459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C20F528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9DB7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5611" w14:textId="1A39C47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82D3" w14:textId="1FD3416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986B" w14:textId="75148D8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0A73" w14:textId="1E579F2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C5DA" w14:textId="033AF53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17F" w14:textId="53EE130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57977AA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C84A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80AD" w14:textId="6D38D5A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0C65" w14:textId="455CDBB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443A" w14:textId="5BBE1C1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C84" w14:textId="094D66D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4674" w14:textId="0B3972A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BA51" w14:textId="4950E1C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0B47BE0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7E1D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F1B6" w14:textId="3EF2384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780F" w14:textId="6D65E35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9FFA" w14:textId="78CF81D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36D" w14:textId="4BB5952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D53B" w14:textId="10272CD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2336" w14:textId="49EF243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098E544D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0F20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14CC" w14:textId="334508E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853D" w14:textId="3891D71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58AA" w14:textId="7B20434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53FD" w14:textId="647B1C7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EFC5" w14:textId="4D9E987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30C2" w14:textId="155C829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46CC1EFF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CEF0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932C" w14:textId="2B49ACD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CB7D" w14:textId="5AB1AA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3F58" w14:textId="3445630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F101" w14:textId="33F46E6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BA1" w14:textId="1274B73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7847" w14:textId="48512DA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1D9C8DCD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095C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D767" w14:textId="096FE5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611C" w14:textId="5B7075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4F14" w14:textId="1EF3F7E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9F48" w14:textId="0CCE21F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9872" w14:textId="145587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108" w14:textId="330CBB5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877B252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A64D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D9E" w14:textId="30D6A18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E8B3" w14:textId="3F3DEA8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F013" w14:textId="3FB246C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299" w14:textId="30E589C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C2D" w14:textId="58CF8F3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66F6" w14:textId="48B956F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</w:tbl>
    <w:p w14:paraId="436C96A6" w14:textId="77777777" w:rsidR="007D180D" w:rsidRPr="001C2684" w:rsidRDefault="007D180D" w:rsidP="007D180D">
      <w:r w:rsidRPr="001C2684">
        <w:t>&lt;*&gt; Научно-исследовательские и опытно-конструкторские работы.</w:t>
      </w:r>
    </w:p>
    <w:p w14:paraId="0FE10332" w14:textId="77777777" w:rsidR="00D63E37" w:rsidRDefault="00D63E37" w:rsidP="00D63E37">
      <w:pPr>
        <w:pStyle w:val="ConsPlusNormal"/>
        <w:ind w:firstLine="0"/>
        <w:outlineLvl w:val="1"/>
      </w:pPr>
    </w:p>
    <w:p w14:paraId="025F91A5" w14:textId="77777777" w:rsidR="00D63E37" w:rsidRDefault="00D63E37" w:rsidP="00180342">
      <w:pPr>
        <w:jc w:val="both"/>
        <w:rPr>
          <w:sz w:val="20"/>
          <w:szCs w:val="20"/>
        </w:rPr>
      </w:pPr>
    </w:p>
    <w:sectPr w:rsidR="00D63E37" w:rsidSect="00635CB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F371" w14:textId="77777777" w:rsidR="005C7327" w:rsidRDefault="005C7327">
      <w:r>
        <w:separator/>
      </w:r>
    </w:p>
  </w:endnote>
  <w:endnote w:type="continuationSeparator" w:id="0">
    <w:p w14:paraId="5D90B70E" w14:textId="77777777" w:rsidR="005C7327" w:rsidRDefault="005C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F1CA" w14:textId="77777777" w:rsidR="005C7327" w:rsidRDefault="005C7327">
      <w:r>
        <w:separator/>
      </w:r>
    </w:p>
  </w:footnote>
  <w:footnote w:type="continuationSeparator" w:id="0">
    <w:p w14:paraId="738B4C7A" w14:textId="77777777" w:rsidR="005C7327" w:rsidRDefault="005C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20"/>
    <w:multiLevelType w:val="hybridMultilevel"/>
    <w:tmpl w:val="94782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153B"/>
    <w:multiLevelType w:val="hybridMultilevel"/>
    <w:tmpl w:val="A56A7080"/>
    <w:lvl w:ilvl="0" w:tplc="18467F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B3EEF"/>
    <w:multiLevelType w:val="hybridMultilevel"/>
    <w:tmpl w:val="52BE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32465"/>
    <w:multiLevelType w:val="hybridMultilevel"/>
    <w:tmpl w:val="58865DA2"/>
    <w:lvl w:ilvl="0" w:tplc="6DAE3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89E2C8A"/>
    <w:multiLevelType w:val="multilevel"/>
    <w:tmpl w:val="DC3A2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C495A2F"/>
    <w:multiLevelType w:val="hybridMultilevel"/>
    <w:tmpl w:val="031201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28A3B27"/>
    <w:multiLevelType w:val="hybridMultilevel"/>
    <w:tmpl w:val="0F3CDA6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04323D3"/>
    <w:multiLevelType w:val="hybridMultilevel"/>
    <w:tmpl w:val="51046E50"/>
    <w:lvl w:ilvl="0" w:tplc="3E20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42"/>
    <w:rsid w:val="00000166"/>
    <w:rsid w:val="0000492D"/>
    <w:rsid w:val="00011B9E"/>
    <w:rsid w:val="00016391"/>
    <w:rsid w:val="000252F0"/>
    <w:rsid w:val="000450AD"/>
    <w:rsid w:val="00056005"/>
    <w:rsid w:val="00061BFA"/>
    <w:rsid w:val="00063B4A"/>
    <w:rsid w:val="00085B62"/>
    <w:rsid w:val="00094F95"/>
    <w:rsid w:val="000A4D21"/>
    <w:rsid w:val="000C5AE9"/>
    <w:rsid w:val="000D36F7"/>
    <w:rsid w:val="000E1A9B"/>
    <w:rsid w:val="000E69C6"/>
    <w:rsid w:val="000E7B35"/>
    <w:rsid w:val="00106DDD"/>
    <w:rsid w:val="00112E51"/>
    <w:rsid w:val="00143512"/>
    <w:rsid w:val="00143BA3"/>
    <w:rsid w:val="00161D62"/>
    <w:rsid w:val="00165181"/>
    <w:rsid w:val="001674A8"/>
    <w:rsid w:val="001763BC"/>
    <w:rsid w:val="001800B0"/>
    <w:rsid w:val="00180342"/>
    <w:rsid w:val="00184C80"/>
    <w:rsid w:val="001869E8"/>
    <w:rsid w:val="0018790D"/>
    <w:rsid w:val="0019072E"/>
    <w:rsid w:val="0019153A"/>
    <w:rsid w:val="00193285"/>
    <w:rsid w:val="00195CBA"/>
    <w:rsid w:val="001A0A8D"/>
    <w:rsid w:val="001A1B25"/>
    <w:rsid w:val="001B1C93"/>
    <w:rsid w:val="001B4196"/>
    <w:rsid w:val="001B5C86"/>
    <w:rsid w:val="001C32FB"/>
    <w:rsid w:val="001D1E3D"/>
    <w:rsid w:val="001E0179"/>
    <w:rsid w:val="001E34C6"/>
    <w:rsid w:val="001E7000"/>
    <w:rsid w:val="001F0C0F"/>
    <w:rsid w:val="00204801"/>
    <w:rsid w:val="002338AF"/>
    <w:rsid w:val="0024525A"/>
    <w:rsid w:val="002479CF"/>
    <w:rsid w:val="00266D7D"/>
    <w:rsid w:val="00275B1E"/>
    <w:rsid w:val="0028174A"/>
    <w:rsid w:val="00286B8A"/>
    <w:rsid w:val="002A3667"/>
    <w:rsid w:val="00307BAA"/>
    <w:rsid w:val="00307EA3"/>
    <w:rsid w:val="003122C9"/>
    <w:rsid w:val="00316222"/>
    <w:rsid w:val="0032443C"/>
    <w:rsid w:val="003267A0"/>
    <w:rsid w:val="00326DC0"/>
    <w:rsid w:val="00352912"/>
    <w:rsid w:val="00384514"/>
    <w:rsid w:val="00384B42"/>
    <w:rsid w:val="003A1EEC"/>
    <w:rsid w:val="003A1FB6"/>
    <w:rsid w:val="003A5304"/>
    <w:rsid w:val="003C0A62"/>
    <w:rsid w:val="003C1173"/>
    <w:rsid w:val="003C4E66"/>
    <w:rsid w:val="003D563F"/>
    <w:rsid w:val="003D6065"/>
    <w:rsid w:val="003D61F8"/>
    <w:rsid w:val="003E6673"/>
    <w:rsid w:val="003E7269"/>
    <w:rsid w:val="004324C0"/>
    <w:rsid w:val="004338AA"/>
    <w:rsid w:val="00440F03"/>
    <w:rsid w:val="00442C25"/>
    <w:rsid w:val="004463E8"/>
    <w:rsid w:val="004567E9"/>
    <w:rsid w:val="004579DE"/>
    <w:rsid w:val="004607ED"/>
    <w:rsid w:val="004668BB"/>
    <w:rsid w:val="00473B61"/>
    <w:rsid w:val="00477522"/>
    <w:rsid w:val="004904B0"/>
    <w:rsid w:val="004A1FDF"/>
    <w:rsid w:val="004A7008"/>
    <w:rsid w:val="004A71FD"/>
    <w:rsid w:val="004A78B0"/>
    <w:rsid w:val="004B0331"/>
    <w:rsid w:val="004C021C"/>
    <w:rsid w:val="004C2971"/>
    <w:rsid w:val="004D0844"/>
    <w:rsid w:val="004D495A"/>
    <w:rsid w:val="004D7422"/>
    <w:rsid w:val="004E4B44"/>
    <w:rsid w:val="005234E4"/>
    <w:rsid w:val="0052566C"/>
    <w:rsid w:val="00537EE2"/>
    <w:rsid w:val="00541CFC"/>
    <w:rsid w:val="00572B0F"/>
    <w:rsid w:val="005756FD"/>
    <w:rsid w:val="005816EE"/>
    <w:rsid w:val="0059253E"/>
    <w:rsid w:val="00596D2C"/>
    <w:rsid w:val="005A6DA7"/>
    <w:rsid w:val="005B02B8"/>
    <w:rsid w:val="005B2C65"/>
    <w:rsid w:val="005C7327"/>
    <w:rsid w:val="005E4223"/>
    <w:rsid w:val="00600952"/>
    <w:rsid w:val="00603C6B"/>
    <w:rsid w:val="00613B0F"/>
    <w:rsid w:val="0063440D"/>
    <w:rsid w:val="00635CB4"/>
    <w:rsid w:val="006360BC"/>
    <w:rsid w:val="006419CD"/>
    <w:rsid w:val="00641F91"/>
    <w:rsid w:val="00646B09"/>
    <w:rsid w:val="0065160F"/>
    <w:rsid w:val="00653A21"/>
    <w:rsid w:val="006543C6"/>
    <w:rsid w:val="00654806"/>
    <w:rsid w:val="00662DD9"/>
    <w:rsid w:val="00681D5A"/>
    <w:rsid w:val="006915B6"/>
    <w:rsid w:val="006B3ABC"/>
    <w:rsid w:val="006B457D"/>
    <w:rsid w:val="006B4608"/>
    <w:rsid w:val="006C379B"/>
    <w:rsid w:val="006D15AD"/>
    <w:rsid w:val="006D53B5"/>
    <w:rsid w:val="006E1418"/>
    <w:rsid w:val="006E69C9"/>
    <w:rsid w:val="006F653B"/>
    <w:rsid w:val="00705B3B"/>
    <w:rsid w:val="007352ED"/>
    <w:rsid w:val="007367F4"/>
    <w:rsid w:val="00740BF0"/>
    <w:rsid w:val="007562C2"/>
    <w:rsid w:val="00763945"/>
    <w:rsid w:val="00765129"/>
    <w:rsid w:val="00772271"/>
    <w:rsid w:val="0077747C"/>
    <w:rsid w:val="007969F3"/>
    <w:rsid w:val="007A349D"/>
    <w:rsid w:val="007B4C85"/>
    <w:rsid w:val="007C0D9E"/>
    <w:rsid w:val="007D180D"/>
    <w:rsid w:val="007D7D04"/>
    <w:rsid w:val="007E0841"/>
    <w:rsid w:val="007E3C93"/>
    <w:rsid w:val="007F4FA7"/>
    <w:rsid w:val="008067B2"/>
    <w:rsid w:val="00826D96"/>
    <w:rsid w:val="00827983"/>
    <w:rsid w:val="00832B0B"/>
    <w:rsid w:val="00843AAE"/>
    <w:rsid w:val="00851316"/>
    <w:rsid w:val="008515DE"/>
    <w:rsid w:val="008570EF"/>
    <w:rsid w:val="008647DA"/>
    <w:rsid w:val="00877781"/>
    <w:rsid w:val="00887D6E"/>
    <w:rsid w:val="008A0CCD"/>
    <w:rsid w:val="008C2CBF"/>
    <w:rsid w:val="008E1214"/>
    <w:rsid w:val="008E391E"/>
    <w:rsid w:val="008E7935"/>
    <w:rsid w:val="008F1331"/>
    <w:rsid w:val="008F4880"/>
    <w:rsid w:val="00910710"/>
    <w:rsid w:val="00910D21"/>
    <w:rsid w:val="00912E7A"/>
    <w:rsid w:val="00923CDA"/>
    <w:rsid w:val="0093354E"/>
    <w:rsid w:val="00941DBD"/>
    <w:rsid w:val="00980397"/>
    <w:rsid w:val="009B305E"/>
    <w:rsid w:val="009D6DF3"/>
    <w:rsid w:val="009E5774"/>
    <w:rsid w:val="009E7FEB"/>
    <w:rsid w:val="009F17B6"/>
    <w:rsid w:val="009F3C29"/>
    <w:rsid w:val="00A013D4"/>
    <w:rsid w:val="00A01BE5"/>
    <w:rsid w:val="00A121B6"/>
    <w:rsid w:val="00A123B4"/>
    <w:rsid w:val="00A211E4"/>
    <w:rsid w:val="00A229A7"/>
    <w:rsid w:val="00A2321C"/>
    <w:rsid w:val="00A36E60"/>
    <w:rsid w:val="00A44C49"/>
    <w:rsid w:val="00A57FC3"/>
    <w:rsid w:val="00A71BFE"/>
    <w:rsid w:val="00A8560D"/>
    <w:rsid w:val="00A9585E"/>
    <w:rsid w:val="00A95C11"/>
    <w:rsid w:val="00AD452A"/>
    <w:rsid w:val="00AE4599"/>
    <w:rsid w:val="00AE501E"/>
    <w:rsid w:val="00AE6DF3"/>
    <w:rsid w:val="00AF400B"/>
    <w:rsid w:val="00B2405C"/>
    <w:rsid w:val="00B24159"/>
    <w:rsid w:val="00B25254"/>
    <w:rsid w:val="00B26F7C"/>
    <w:rsid w:val="00B37727"/>
    <w:rsid w:val="00B4014B"/>
    <w:rsid w:val="00B75699"/>
    <w:rsid w:val="00B775AB"/>
    <w:rsid w:val="00B86701"/>
    <w:rsid w:val="00B86C32"/>
    <w:rsid w:val="00B87298"/>
    <w:rsid w:val="00B939BA"/>
    <w:rsid w:val="00B95FC8"/>
    <w:rsid w:val="00B9712C"/>
    <w:rsid w:val="00BC1D62"/>
    <w:rsid w:val="00BC207E"/>
    <w:rsid w:val="00BD5BDC"/>
    <w:rsid w:val="00BF29B6"/>
    <w:rsid w:val="00C0152E"/>
    <w:rsid w:val="00C23B63"/>
    <w:rsid w:val="00C42E2F"/>
    <w:rsid w:val="00C44DC5"/>
    <w:rsid w:val="00C528D5"/>
    <w:rsid w:val="00C61F38"/>
    <w:rsid w:val="00C6671F"/>
    <w:rsid w:val="00C73CF5"/>
    <w:rsid w:val="00C8089A"/>
    <w:rsid w:val="00CA0279"/>
    <w:rsid w:val="00CA4A11"/>
    <w:rsid w:val="00CA7B8F"/>
    <w:rsid w:val="00CC76E9"/>
    <w:rsid w:val="00CD565C"/>
    <w:rsid w:val="00D04BBC"/>
    <w:rsid w:val="00D23937"/>
    <w:rsid w:val="00D41947"/>
    <w:rsid w:val="00D426C9"/>
    <w:rsid w:val="00D45519"/>
    <w:rsid w:val="00D538CA"/>
    <w:rsid w:val="00D57FF9"/>
    <w:rsid w:val="00D63E37"/>
    <w:rsid w:val="00D7116F"/>
    <w:rsid w:val="00D71E5A"/>
    <w:rsid w:val="00D77161"/>
    <w:rsid w:val="00D849A2"/>
    <w:rsid w:val="00D85CDB"/>
    <w:rsid w:val="00D958B4"/>
    <w:rsid w:val="00D979C4"/>
    <w:rsid w:val="00DA09CF"/>
    <w:rsid w:val="00DC21FD"/>
    <w:rsid w:val="00DE3907"/>
    <w:rsid w:val="00DF77D2"/>
    <w:rsid w:val="00E01351"/>
    <w:rsid w:val="00E07DB7"/>
    <w:rsid w:val="00E340B7"/>
    <w:rsid w:val="00E52FB1"/>
    <w:rsid w:val="00E53BA8"/>
    <w:rsid w:val="00E55AEB"/>
    <w:rsid w:val="00E658B4"/>
    <w:rsid w:val="00E725E3"/>
    <w:rsid w:val="00E745CE"/>
    <w:rsid w:val="00E76554"/>
    <w:rsid w:val="00E80F32"/>
    <w:rsid w:val="00E87EBB"/>
    <w:rsid w:val="00EB645E"/>
    <w:rsid w:val="00EB6B0A"/>
    <w:rsid w:val="00EB7E30"/>
    <w:rsid w:val="00EC2E25"/>
    <w:rsid w:val="00EC6BD0"/>
    <w:rsid w:val="00ED3EB5"/>
    <w:rsid w:val="00ED758A"/>
    <w:rsid w:val="00EE1EC2"/>
    <w:rsid w:val="00EF0E91"/>
    <w:rsid w:val="00F10DF3"/>
    <w:rsid w:val="00F148F5"/>
    <w:rsid w:val="00F17454"/>
    <w:rsid w:val="00F21FF7"/>
    <w:rsid w:val="00F2628E"/>
    <w:rsid w:val="00F272CE"/>
    <w:rsid w:val="00F600F4"/>
    <w:rsid w:val="00F63125"/>
    <w:rsid w:val="00F7200C"/>
    <w:rsid w:val="00F870F9"/>
    <w:rsid w:val="00F92051"/>
    <w:rsid w:val="00F9705F"/>
    <w:rsid w:val="00FA3E5E"/>
    <w:rsid w:val="00FA4A8B"/>
    <w:rsid w:val="00FA66B6"/>
    <w:rsid w:val="00FB465D"/>
    <w:rsid w:val="00FC1DFB"/>
    <w:rsid w:val="00FE75AE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1A9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034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34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0342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8034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80342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80342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80342"/>
    <w:pPr>
      <w:keepNext/>
      <w:ind w:left="2160" w:firstLine="72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0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34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0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034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46B0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0342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0342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0342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80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3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80342"/>
    <w:pPr>
      <w:ind w:left="720"/>
    </w:pPr>
  </w:style>
  <w:style w:type="paragraph" w:styleId="a4">
    <w:name w:val="annotation text"/>
    <w:basedOn w:val="a"/>
    <w:link w:val="a5"/>
    <w:uiPriority w:val="99"/>
    <w:semiHidden/>
    <w:rsid w:val="001803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180342"/>
    <w:rPr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180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180342"/>
    <w:rPr>
      <w:b/>
      <w:bCs/>
      <w:lang w:val="ru-RU" w:eastAsia="ru-RU"/>
    </w:rPr>
  </w:style>
  <w:style w:type="paragraph" w:styleId="a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9"/>
    <w:uiPriority w:val="99"/>
    <w:semiHidden/>
    <w:rsid w:val="00180342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8"/>
    <w:uiPriority w:val="99"/>
    <w:locked/>
    <w:rsid w:val="00180342"/>
    <w:rPr>
      <w:lang w:val="ru-RU"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rsid w:val="0025121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8034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1803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80342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uiPriority w:val="99"/>
    <w:rsid w:val="00180342"/>
  </w:style>
  <w:style w:type="table" w:styleId="ad">
    <w:name w:val="Table Grid"/>
    <w:basedOn w:val="a1"/>
    <w:uiPriority w:val="99"/>
    <w:rsid w:val="001803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803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80342"/>
    <w:pPr>
      <w:ind w:left="225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80342"/>
    <w:rPr>
      <w:sz w:val="28"/>
      <w:szCs w:val="28"/>
    </w:rPr>
  </w:style>
  <w:style w:type="paragraph" w:styleId="af0">
    <w:name w:val="Normal Indent"/>
    <w:basedOn w:val="a"/>
    <w:uiPriority w:val="99"/>
    <w:rsid w:val="00180342"/>
    <w:pPr>
      <w:spacing w:line="360" w:lineRule="auto"/>
      <w:ind w:firstLine="567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1803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46B09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03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213"/>
    <w:rPr>
      <w:sz w:val="24"/>
      <w:szCs w:val="24"/>
    </w:rPr>
  </w:style>
  <w:style w:type="paragraph" w:styleId="af3">
    <w:name w:val="header"/>
    <w:basedOn w:val="a"/>
    <w:link w:val="af4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0342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803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0342"/>
    <w:rPr>
      <w:sz w:val="24"/>
      <w:szCs w:val="24"/>
      <w:lang w:eastAsia="ru-RU"/>
    </w:rPr>
  </w:style>
  <w:style w:type="paragraph" w:styleId="af7">
    <w:name w:val="Normal (Web)"/>
    <w:basedOn w:val="a"/>
    <w:uiPriority w:val="99"/>
    <w:rsid w:val="00180342"/>
    <w:pPr>
      <w:suppressAutoHyphens/>
      <w:spacing w:before="280" w:after="119"/>
    </w:pPr>
    <w:rPr>
      <w:lang w:eastAsia="ar-SA"/>
    </w:rPr>
  </w:style>
  <w:style w:type="character" w:customStyle="1" w:styleId="111">
    <w:name w:val="Заголовок 1 Знак1"/>
    <w:uiPriority w:val="99"/>
    <w:rsid w:val="00180342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uiPriority w:val="99"/>
    <w:rsid w:val="00180342"/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180342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1213"/>
    <w:rPr>
      <w:sz w:val="16"/>
      <w:szCs w:val="16"/>
    </w:rPr>
  </w:style>
  <w:style w:type="paragraph" w:customStyle="1" w:styleId="af8">
    <w:name w:val="Знак Знак Знак"/>
    <w:basedOn w:val="a"/>
    <w:uiPriority w:val="99"/>
    <w:rsid w:val="00180342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80342"/>
  </w:style>
  <w:style w:type="paragraph" w:styleId="afa">
    <w:name w:val="No Spacing"/>
    <w:uiPriority w:val="99"/>
    <w:qFormat/>
    <w:rsid w:val="00180342"/>
    <w:rPr>
      <w:sz w:val="24"/>
      <w:szCs w:val="24"/>
    </w:rPr>
  </w:style>
  <w:style w:type="character" w:styleId="afb">
    <w:name w:val="Hyperlink"/>
    <w:basedOn w:val="a0"/>
    <w:uiPriority w:val="99"/>
    <w:rsid w:val="00180342"/>
    <w:rPr>
      <w:color w:val="0000FF"/>
      <w:u w:val="single"/>
    </w:rPr>
  </w:style>
  <w:style w:type="character" w:styleId="afc">
    <w:name w:val="FollowedHyperlink"/>
    <w:basedOn w:val="a0"/>
    <w:uiPriority w:val="99"/>
    <w:rsid w:val="00180342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180342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180342"/>
    <w:rPr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180342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WW8Num2z0">
    <w:name w:val="WW8Num2z0"/>
    <w:uiPriority w:val="99"/>
    <w:rsid w:val="00180342"/>
    <w:rPr>
      <w:rFonts w:ascii="Symbol" w:hAnsi="Symbol" w:cs="Symbol"/>
    </w:rPr>
  </w:style>
  <w:style w:type="character" w:customStyle="1" w:styleId="WW8Num3z0">
    <w:name w:val="WW8Num3z0"/>
    <w:uiPriority w:val="99"/>
    <w:rsid w:val="0018034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80342"/>
  </w:style>
  <w:style w:type="character" w:customStyle="1" w:styleId="WW8Num5z0">
    <w:name w:val="WW8Num5z0"/>
    <w:uiPriority w:val="99"/>
    <w:rsid w:val="001803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803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180342"/>
    <w:rPr>
      <w:rFonts w:ascii="Wingdings" w:hAnsi="Wingdings" w:cs="Wingdings"/>
    </w:rPr>
  </w:style>
  <w:style w:type="character" w:customStyle="1" w:styleId="WW8Num5z3">
    <w:name w:val="WW8Num5z3"/>
    <w:uiPriority w:val="99"/>
    <w:rsid w:val="00180342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180342"/>
  </w:style>
  <w:style w:type="character" w:customStyle="1" w:styleId="afd">
    <w:name w:val="Символ сноски"/>
    <w:uiPriority w:val="99"/>
    <w:rsid w:val="00180342"/>
    <w:rPr>
      <w:vertAlign w:val="superscript"/>
    </w:rPr>
  </w:style>
  <w:style w:type="character" w:customStyle="1" w:styleId="16">
    <w:name w:val="Знак примечания1"/>
    <w:uiPriority w:val="99"/>
    <w:rsid w:val="00180342"/>
    <w:rPr>
      <w:sz w:val="16"/>
      <w:szCs w:val="16"/>
    </w:rPr>
  </w:style>
  <w:style w:type="character" w:customStyle="1" w:styleId="afe">
    <w:name w:val="Символы концевой сноски"/>
    <w:uiPriority w:val="99"/>
    <w:rsid w:val="00180342"/>
    <w:rPr>
      <w:vertAlign w:val="superscript"/>
    </w:rPr>
  </w:style>
  <w:style w:type="paragraph" w:customStyle="1" w:styleId="17">
    <w:name w:val="Заголовок1"/>
    <w:basedOn w:val="a"/>
    <w:next w:val="af1"/>
    <w:uiPriority w:val="99"/>
    <w:rsid w:val="00180342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">
    <w:name w:val="List"/>
    <w:basedOn w:val="a"/>
    <w:uiPriority w:val="99"/>
    <w:rsid w:val="00180342"/>
    <w:pPr>
      <w:ind w:left="283" w:hanging="283"/>
    </w:pPr>
    <w:rPr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180342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180342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80342"/>
    <w:pPr>
      <w:jc w:val="both"/>
    </w:pPr>
    <w:rPr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0342"/>
    <w:pPr>
      <w:ind w:firstLine="85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80342"/>
    <w:pPr>
      <w:ind w:firstLine="851"/>
      <w:jc w:val="both"/>
    </w:pPr>
    <w:rPr>
      <w:color w:val="000000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80342"/>
    <w:pPr>
      <w:ind w:firstLine="567"/>
      <w:jc w:val="both"/>
    </w:pPr>
    <w:rPr>
      <w:color w:val="00FF0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180342"/>
    <w:pPr>
      <w:ind w:firstLine="567"/>
      <w:jc w:val="both"/>
    </w:pPr>
    <w:rPr>
      <w:color w:val="FFFF00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180342"/>
    <w:pPr>
      <w:ind w:firstLine="567"/>
      <w:jc w:val="both"/>
    </w:pPr>
    <w:rPr>
      <w:color w:val="0000FF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180342"/>
    <w:pPr>
      <w:jc w:val="center"/>
    </w:pPr>
    <w:rPr>
      <w:rFonts w:ascii="Courier" w:hAnsi="Courier" w:cs="Courier"/>
      <w:b/>
      <w:bCs/>
      <w:color w:val="00FFFF"/>
      <w:u w:val="single"/>
      <w:lang w:eastAsia="ar-SA"/>
    </w:rPr>
  </w:style>
  <w:style w:type="paragraph" w:customStyle="1" w:styleId="3110">
    <w:name w:val="Основной текст 311"/>
    <w:basedOn w:val="a"/>
    <w:uiPriority w:val="99"/>
    <w:rsid w:val="00180342"/>
    <w:pPr>
      <w:ind w:right="34"/>
      <w:jc w:val="both"/>
    </w:pPr>
    <w:rPr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80342"/>
    <w:rPr>
      <w:sz w:val="20"/>
      <w:szCs w:val="20"/>
      <w:lang w:eastAsia="ar-SA"/>
    </w:rPr>
  </w:style>
  <w:style w:type="paragraph" w:styleId="aff0">
    <w:name w:val="endnote text"/>
    <w:basedOn w:val="a"/>
    <w:link w:val="aff1"/>
    <w:uiPriority w:val="99"/>
    <w:semiHidden/>
    <w:rsid w:val="00180342"/>
    <w:rPr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180342"/>
    <w:rPr>
      <w:lang w:val="ru-RU" w:eastAsia="ar-SA" w:bidi="ar-SA"/>
    </w:rPr>
  </w:style>
  <w:style w:type="paragraph" w:customStyle="1" w:styleId="1b">
    <w:name w:val="Схема документа1"/>
    <w:basedOn w:val="a"/>
    <w:uiPriority w:val="99"/>
    <w:rsid w:val="0018034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Приветствие1"/>
    <w:basedOn w:val="a"/>
    <w:next w:val="a"/>
    <w:uiPriority w:val="99"/>
    <w:rsid w:val="00180342"/>
    <w:rPr>
      <w:sz w:val="20"/>
      <w:szCs w:val="20"/>
      <w:lang w:eastAsia="ar-SA"/>
    </w:rPr>
  </w:style>
  <w:style w:type="paragraph" w:customStyle="1" w:styleId="213">
    <w:name w:val="Маркированный список 21"/>
    <w:basedOn w:val="a"/>
    <w:uiPriority w:val="99"/>
    <w:rsid w:val="00180342"/>
    <w:pPr>
      <w:ind w:left="450" w:hanging="450"/>
    </w:pPr>
    <w:rPr>
      <w:sz w:val="20"/>
      <w:szCs w:val="20"/>
      <w:lang w:eastAsia="ar-SA"/>
    </w:rPr>
  </w:style>
  <w:style w:type="paragraph" w:styleId="aff2">
    <w:name w:val="Subtitle"/>
    <w:basedOn w:val="a"/>
    <w:next w:val="af1"/>
    <w:link w:val="aff3"/>
    <w:uiPriority w:val="99"/>
    <w:qFormat/>
    <w:rsid w:val="00180342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180342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ff4">
    <w:name w:val="Знак Знак Знак Знак"/>
    <w:basedOn w:val="a"/>
    <w:uiPriority w:val="99"/>
    <w:rsid w:val="0018034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aff5">
    <w:name w:val="Title"/>
    <w:basedOn w:val="a"/>
    <w:next w:val="aff2"/>
    <w:link w:val="aff6"/>
    <w:uiPriority w:val="99"/>
    <w:qFormat/>
    <w:rsid w:val="0018034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0"/>
    <w:link w:val="aff5"/>
    <w:uiPriority w:val="99"/>
    <w:locked/>
    <w:rsid w:val="0018034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aff7">
    <w:name w:val="Содержимое таблицы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180342"/>
    <w:pPr>
      <w:jc w:val="center"/>
    </w:pPr>
    <w:rPr>
      <w:b/>
      <w:bCs/>
    </w:rPr>
  </w:style>
  <w:style w:type="paragraph" w:customStyle="1" w:styleId="aff9">
    <w:name w:val="Содержимое врезки"/>
    <w:basedOn w:val="af1"/>
    <w:uiPriority w:val="99"/>
    <w:rsid w:val="00180342"/>
    <w:rPr>
      <w:sz w:val="20"/>
      <w:szCs w:val="20"/>
      <w:lang w:eastAsia="ar-SA"/>
    </w:rPr>
  </w:style>
  <w:style w:type="paragraph" w:customStyle="1" w:styleId="affa">
    <w:name w:val="???????"/>
    <w:uiPriority w:val="99"/>
    <w:rsid w:val="001803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1">
    <w:name w:val="s_1"/>
    <w:basedOn w:val="a"/>
    <w:uiPriority w:val="99"/>
    <w:rsid w:val="001803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80342"/>
  </w:style>
  <w:style w:type="paragraph" w:styleId="HTML">
    <w:name w:val="HTML Preformatted"/>
    <w:basedOn w:val="a"/>
    <w:link w:val="HTML0"/>
    <w:uiPriority w:val="99"/>
    <w:rsid w:val="0018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0342"/>
    <w:rPr>
      <w:rFonts w:ascii="Courier New" w:hAnsi="Courier New" w:cs="Courier New"/>
      <w:color w:val="000000"/>
    </w:rPr>
  </w:style>
  <w:style w:type="paragraph" w:styleId="affb">
    <w:name w:val="Document Map"/>
    <w:basedOn w:val="a"/>
    <w:link w:val="affc"/>
    <w:uiPriority w:val="99"/>
    <w:semiHidden/>
    <w:rsid w:val="0018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180342"/>
    <w:rPr>
      <w:rFonts w:ascii="Tahoma" w:hAnsi="Tahoma" w:cs="Tahoma"/>
    </w:rPr>
  </w:style>
  <w:style w:type="character" w:styleId="affd">
    <w:name w:val="annotation reference"/>
    <w:basedOn w:val="a0"/>
    <w:uiPriority w:val="99"/>
    <w:semiHidden/>
    <w:rsid w:val="00180342"/>
    <w:rPr>
      <w:rFonts w:ascii="Times New Roman" w:hAnsi="Times New Roman" w:cs="Times New Roman"/>
      <w:sz w:val="16"/>
      <w:szCs w:val="16"/>
    </w:rPr>
  </w:style>
  <w:style w:type="character" w:customStyle="1" w:styleId="affe">
    <w:name w:val="Цветовое выделение"/>
    <w:uiPriority w:val="99"/>
    <w:rsid w:val="00180342"/>
    <w:rPr>
      <w:b/>
      <w:bCs/>
      <w:color w:val="000080"/>
    </w:rPr>
  </w:style>
  <w:style w:type="paragraph" w:customStyle="1" w:styleId="afff">
    <w:name w:val="Нормальный (таблица)"/>
    <w:basedOn w:val="a"/>
    <w:next w:val="a"/>
    <w:uiPriority w:val="99"/>
    <w:rsid w:val="0018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Прижатый влево"/>
    <w:basedOn w:val="a"/>
    <w:next w:val="a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18034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180342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character" w:customStyle="1" w:styleId="1d">
    <w:name w:val="Заголовок №1_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1e">
    <w:name w:val="Заголовок №1"/>
    <w:basedOn w:val="1d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afff1">
    <w:name w:val="Основной текст_"/>
    <w:link w:val="45"/>
    <w:uiPriority w:val="99"/>
    <w:locked/>
    <w:rsid w:val="00180342"/>
    <w:rPr>
      <w:sz w:val="21"/>
      <w:szCs w:val="21"/>
      <w:shd w:val="clear" w:color="auto" w:fill="FFFFFF"/>
    </w:rPr>
  </w:style>
  <w:style w:type="paragraph" w:customStyle="1" w:styleId="45">
    <w:name w:val="Основной текст45"/>
    <w:basedOn w:val="a"/>
    <w:link w:val="afff1"/>
    <w:uiPriority w:val="99"/>
    <w:rsid w:val="00180342"/>
    <w:pPr>
      <w:shd w:val="clear" w:color="auto" w:fill="FFFFFF"/>
      <w:spacing w:line="240" w:lineRule="atLeast"/>
    </w:pPr>
    <w:rPr>
      <w:sz w:val="21"/>
      <w:szCs w:val="21"/>
      <w:shd w:val="clear" w:color="auto" w:fill="FFFFFF"/>
    </w:rPr>
  </w:style>
  <w:style w:type="character" w:customStyle="1" w:styleId="1f">
    <w:name w:val="Основной текст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">
    <w:name w:val="Основной текст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1">
    <w:name w:val="Основной текст7"/>
    <w:uiPriority w:val="99"/>
    <w:rsid w:val="00180342"/>
    <w:rPr>
      <w:sz w:val="21"/>
      <w:szCs w:val="21"/>
      <w:u w:val="single"/>
      <w:shd w:val="clear" w:color="auto" w:fill="FFFFFF"/>
      <w:lang w:val="en-US"/>
    </w:rPr>
  </w:style>
  <w:style w:type="character" w:customStyle="1" w:styleId="81">
    <w:name w:val="Основной текст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13">
    <w:name w:val="Основной текст1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21">
    <w:name w:val="Основной текст1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2">
    <w:name w:val="Основной текст (6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3">
    <w:name w:val="Основной текст (6)"/>
    <w:basedOn w:val="6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7pt">
    <w:name w:val="Основной текст (6) + 7 pt"/>
    <w:aliases w:val="Курсив"/>
    <w:uiPriority w:val="99"/>
    <w:rsid w:val="00180342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1">
    <w:name w:val="Основной текст (4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42">
    <w:name w:val="Основной текст (4)"/>
    <w:basedOn w:val="41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40">
    <w:name w:val="Основной текст1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50">
    <w:name w:val="Основной текст1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2">
    <w:name w:val="Основной текст (7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73">
    <w:name w:val="Основной текст (7)"/>
    <w:basedOn w:val="72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60">
    <w:name w:val="Основной текст1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7">
    <w:name w:val="Основной текст (2)_"/>
    <w:link w:val="214"/>
    <w:uiPriority w:val="99"/>
    <w:locked/>
    <w:rsid w:val="00180342"/>
    <w:rPr>
      <w:sz w:val="10"/>
      <w:szCs w:val="10"/>
      <w:shd w:val="clear" w:color="auto" w:fill="FFFFFF"/>
    </w:rPr>
  </w:style>
  <w:style w:type="paragraph" w:customStyle="1" w:styleId="214">
    <w:name w:val="Основной текст (2)1"/>
    <w:basedOn w:val="a"/>
    <w:link w:val="27"/>
    <w:uiPriority w:val="99"/>
    <w:rsid w:val="00180342"/>
    <w:pPr>
      <w:widowControl w:val="0"/>
      <w:shd w:val="clear" w:color="auto" w:fill="FFFFFF"/>
      <w:spacing w:after="320" w:line="288" w:lineRule="exact"/>
      <w:ind w:hanging="2080"/>
      <w:jc w:val="center"/>
    </w:pPr>
    <w:rPr>
      <w:sz w:val="10"/>
      <w:szCs w:val="10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180342"/>
    <w:rPr>
      <w:sz w:val="10"/>
      <w:szCs w:val="10"/>
      <w:shd w:val="clear" w:color="auto" w:fill="FFFFFF"/>
    </w:rPr>
  </w:style>
  <w:style w:type="character" w:customStyle="1" w:styleId="170">
    <w:name w:val="Основной текст1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90">
    <w:name w:val="Основной текст1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2">
    <w:name w:val="Основной текст (5)_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53">
    <w:name w:val="Основной текст (5)"/>
    <w:basedOn w:val="52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215">
    <w:name w:val="Основной текст2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40">
    <w:name w:val="Основной текст2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83">
    <w:name w:val="Основной текст (8)"/>
    <w:basedOn w:val="8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250">
    <w:name w:val="Основной текст2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0">
    <w:name w:val="Основной текст2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uiPriority w:val="99"/>
    <w:rsid w:val="00180342"/>
    <w:rPr>
      <w:smallCaps/>
      <w:spacing w:val="20"/>
      <w:sz w:val="16"/>
      <w:szCs w:val="16"/>
      <w:shd w:val="clear" w:color="auto" w:fill="FFFFFF"/>
    </w:rPr>
  </w:style>
  <w:style w:type="character" w:customStyle="1" w:styleId="270">
    <w:name w:val="Основной текст2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80">
    <w:name w:val="Основной текст2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2">
    <w:name w:val="Основной текст + 9"/>
    <w:aliases w:val="5 pt"/>
    <w:uiPriority w:val="99"/>
    <w:rsid w:val="00180342"/>
    <w:rPr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21">
    <w:name w:val="Основной текст3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30">
    <w:name w:val="Основной текст3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40">
    <w:name w:val="Основной текст3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50">
    <w:name w:val="Основной текст3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0">
    <w:name w:val="Основной текст3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7">
    <w:name w:val="Основной текст3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8">
    <w:name w:val="Основной текст3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9">
    <w:name w:val="Основной текст3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00">
    <w:name w:val="Основной текст4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10">
    <w:name w:val="Основной текст4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20">
    <w:name w:val="Основной текст4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3">
    <w:name w:val="Основной текст4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4">
    <w:name w:val="Основной текст4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3">
    <w:name w:val="Основной текст (9)_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94">
    <w:name w:val="Основной текст (9)"/>
    <w:basedOn w:val="93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101">
    <w:name w:val="Основной текст (10)_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02">
    <w:name w:val="Основной текст (10)"/>
    <w:basedOn w:val="101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14">
    <w:name w:val="Основной текст (11)_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115">
    <w:name w:val="Основной текст (11)"/>
    <w:basedOn w:val="114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210pt">
    <w:name w:val="Основной текст (2) + 10 pt"/>
    <w:aliases w:val="Не полужирный6"/>
    <w:uiPriority w:val="99"/>
    <w:rsid w:val="0018034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afff2">
    <w:name w:val="Знак"/>
    <w:basedOn w:val="a"/>
    <w:uiPriority w:val="99"/>
    <w:rsid w:val="003C11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034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34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0342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8034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80342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80342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80342"/>
    <w:pPr>
      <w:keepNext/>
      <w:ind w:left="2160" w:firstLine="72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0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34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0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034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46B0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0342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0342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0342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80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3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80342"/>
    <w:pPr>
      <w:ind w:left="720"/>
    </w:pPr>
  </w:style>
  <w:style w:type="paragraph" w:styleId="a4">
    <w:name w:val="annotation text"/>
    <w:basedOn w:val="a"/>
    <w:link w:val="a5"/>
    <w:uiPriority w:val="99"/>
    <w:semiHidden/>
    <w:rsid w:val="001803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180342"/>
    <w:rPr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180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180342"/>
    <w:rPr>
      <w:b/>
      <w:bCs/>
      <w:lang w:val="ru-RU" w:eastAsia="ru-RU"/>
    </w:rPr>
  </w:style>
  <w:style w:type="paragraph" w:styleId="a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9"/>
    <w:uiPriority w:val="99"/>
    <w:semiHidden/>
    <w:rsid w:val="00180342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8"/>
    <w:uiPriority w:val="99"/>
    <w:locked/>
    <w:rsid w:val="00180342"/>
    <w:rPr>
      <w:lang w:val="ru-RU"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rsid w:val="0025121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8034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1803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80342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uiPriority w:val="99"/>
    <w:rsid w:val="00180342"/>
  </w:style>
  <w:style w:type="table" w:styleId="ad">
    <w:name w:val="Table Grid"/>
    <w:basedOn w:val="a1"/>
    <w:uiPriority w:val="99"/>
    <w:rsid w:val="001803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803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80342"/>
    <w:pPr>
      <w:ind w:left="225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80342"/>
    <w:rPr>
      <w:sz w:val="28"/>
      <w:szCs w:val="28"/>
    </w:rPr>
  </w:style>
  <w:style w:type="paragraph" w:styleId="af0">
    <w:name w:val="Normal Indent"/>
    <w:basedOn w:val="a"/>
    <w:uiPriority w:val="99"/>
    <w:rsid w:val="00180342"/>
    <w:pPr>
      <w:spacing w:line="360" w:lineRule="auto"/>
      <w:ind w:firstLine="567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1803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46B09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03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213"/>
    <w:rPr>
      <w:sz w:val="24"/>
      <w:szCs w:val="24"/>
    </w:rPr>
  </w:style>
  <w:style w:type="paragraph" w:styleId="af3">
    <w:name w:val="header"/>
    <w:basedOn w:val="a"/>
    <w:link w:val="af4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0342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803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0342"/>
    <w:rPr>
      <w:sz w:val="24"/>
      <w:szCs w:val="24"/>
      <w:lang w:eastAsia="ru-RU"/>
    </w:rPr>
  </w:style>
  <w:style w:type="paragraph" w:styleId="af7">
    <w:name w:val="Normal (Web)"/>
    <w:basedOn w:val="a"/>
    <w:uiPriority w:val="99"/>
    <w:rsid w:val="00180342"/>
    <w:pPr>
      <w:suppressAutoHyphens/>
      <w:spacing w:before="280" w:after="119"/>
    </w:pPr>
    <w:rPr>
      <w:lang w:eastAsia="ar-SA"/>
    </w:rPr>
  </w:style>
  <w:style w:type="character" w:customStyle="1" w:styleId="111">
    <w:name w:val="Заголовок 1 Знак1"/>
    <w:uiPriority w:val="99"/>
    <w:rsid w:val="00180342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uiPriority w:val="99"/>
    <w:rsid w:val="00180342"/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180342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51213"/>
    <w:rPr>
      <w:sz w:val="16"/>
      <w:szCs w:val="16"/>
    </w:rPr>
  </w:style>
  <w:style w:type="paragraph" w:customStyle="1" w:styleId="af8">
    <w:name w:val="Знак Знак Знак"/>
    <w:basedOn w:val="a"/>
    <w:uiPriority w:val="99"/>
    <w:rsid w:val="00180342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80342"/>
  </w:style>
  <w:style w:type="paragraph" w:styleId="afa">
    <w:name w:val="No Spacing"/>
    <w:uiPriority w:val="99"/>
    <w:qFormat/>
    <w:rsid w:val="00180342"/>
    <w:rPr>
      <w:sz w:val="24"/>
      <w:szCs w:val="24"/>
    </w:rPr>
  </w:style>
  <w:style w:type="character" w:styleId="afb">
    <w:name w:val="Hyperlink"/>
    <w:basedOn w:val="a0"/>
    <w:uiPriority w:val="99"/>
    <w:rsid w:val="00180342"/>
    <w:rPr>
      <w:color w:val="0000FF"/>
      <w:u w:val="single"/>
    </w:rPr>
  </w:style>
  <w:style w:type="character" w:styleId="afc">
    <w:name w:val="FollowedHyperlink"/>
    <w:basedOn w:val="a0"/>
    <w:uiPriority w:val="99"/>
    <w:rsid w:val="00180342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180342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180342"/>
    <w:rPr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180342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WW8Num2z0">
    <w:name w:val="WW8Num2z0"/>
    <w:uiPriority w:val="99"/>
    <w:rsid w:val="00180342"/>
    <w:rPr>
      <w:rFonts w:ascii="Symbol" w:hAnsi="Symbol" w:cs="Symbol"/>
    </w:rPr>
  </w:style>
  <w:style w:type="character" w:customStyle="1" w:styleId="WW8Num3z0">
    <w:name w:val="WW8Num3z0"/>
    <w:uiPriority w:val="99"/>
    <w:rsid w:val="0018034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80342"/>
  </w:style>
  <w:style w:type="character" w:customStyle="1" w:styleId="WW8Num5z0">
    <w:name w:val="WW8Num5z0"/>
    <w:uiPriority w:val="99"/>
    <w:rsid w:val="001803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803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180342"/>
    <w:rPr>
      <w:rFonts w:ascii="Wingdings" w:hAnsi="Wingdings" w:cs="Wingdings"/>
    </w:rPr>
  </w:style>
  <w:style w:type="character" w:customStyle="1" w:styleId="WW8Num5z3">
    <w:name w:val="WW8Num5z3"/>
    <w:uiPriority w:val="99"/>
    <w:rsid w:val="00180342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180342"/>
  </w:style>
  <w:style w:type="character" w:customStyle="1" w:styleId="afd">
    <w:name w:val="Символ сноски"/>
    <w:uiPriority w:val="99"/>
    <w:rsid w:val="00180342"/>
    <w:rPr>
      <w:vertAlign w:val="superscript"/>
    </w:rPr>
  </w:style>
  <w:style w:type="character" w:customStyle="1" w:styleId="16">
    <w:name w:val="Знак примечания1"/>
    <w:uiPriority w:val="99"/>
    <w:rsid w:val="00180342"/>
    <w:rPr>
      <w:sz w:val="16"/>
      <w:szCs w:val="16"/>
    </w:rPr>
  </w:style>
  <w:style w:type="character" w:customStyle="1" w:styleId="afe">
    <w:name w:val="Символы концевой сноски"/>
    <w:uiPriority w:val="99"/>
    <w:rsid w:val="00180342"/>
    <w:rPr>
      <w:vertAlign w:val="superscript"/>
    </w:rPr>
  </w:style>
  <w:style w:type="paragraph" w:customStyle="1" w:styleId="17">
    <w:name w:val="Заголовок1"/>
    <w:basedOn w:val="a"/>
    <w:next w:val="af1"/>
    <w:uiPriority w:val="99"/>
    <w:rsid w:val="00180342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">
    <w:name w:val="List"/>
    <w:basedOn w:val="a"/>
    <w:uiPriority w:val="99"/>
    <w:rsid w:val="00180342"/>
    <w:pPr>
      <w:ind w:left="283" w:hanging="283"/>
    </w:pPr>
    <w:rPr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180342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180342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80342"/>
    <w:pPr>
      <w:jc w:val="both"/>
    </w:pPr>
    <w:rPr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0342"/>
    <w:pPr>
      <w:ind w:firstLine="85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80342"/>
    <w:pPr>
      <w:ind w:firstLine="851"/>
      <w:jc w:val="both"/>
    </w:pPr>
    <w:rPr>
      <w:color w:val="000000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80342"/>
    <w:pPr>
      <w:ind w:firstLine="567"/>
      <w:jc w:val="both"/>
    </w:pPr>
    <w:rPr>
      <w:color w:val="00FF0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180342"/>
    <w:pPr>
      <w:ind w:firstLine="567"/>
      <w:jc w:val="both"/>
    </w:pPr>
    <w:rPr>
      <w:color w:val="FFFF00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180342"/>
    <w:pPr>
      <w:ind w:firstLine="567"/>
      <w:jc w:val="both"/>
    </w:pPr>
    <w:rPr>
      <w:color w:val="0000FF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180342"/>
    <w:pPr>
      <w:jc w:val="center"/>
    </w:pPr>
    <w:rPr>
      <w:rFonts w:ascii="Courier" w:hAnsi="Courier" w:cs="Courier"/>
      <w:b/>
      <w:bCs/>
      <w:color w:val="00FFFF"/>
      <w:u w:val="single"/>
      <w:lang w:eastAsia="ar-SA"/>
    </w:rPr>
  </w:style>
  <w:style w:type="paragraph" w:customStyle="1" w:styleId="3110">
    <w:name w:val="Основной текст 311"/>
    <w:basedOn w:val="a"/>
    <w:uiPriority w:val="99"/>
    <w:rsid w:val="00180342"/>
    <w:pPr>
      <w:ind w:right="34"/>
      <w:jc w:val="both"/>
    </w:pPr>
    <w:rPr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80342"/>
    <w:rPr>
      <w:sz w:val="20"/>
      <w:szCs w:val="20"/>
      <w:lang w:eastAsia="ar-SA"/>
    </w:rPr>
  </w:style>
  <w:style w:type="paragraph" w:styleId="aff0">
    <w:name w:val="endnote text"/>
    <w:basedOn w:val="a"/>
    <w:link w:val="aff1"/>
    <w:uiPriority w:val="99"/>
    <w:semiHidden/>
    <w:rsid w:val="00180342"/>
    <w:rPr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180342"/>
    <w:rPr>
      <w:lang w:val="ru-RU" w:eastAsia="ar-SA" w:bidi="ar-SA"/>
    </w:rPr>
  </w:style>
  <w:style w:type="paragraph" w:customStyle="1" w:styleId="1b">
    <w:name w:val="Схема документа1"/>
    <w:basedOn w:val="a"/>
    <w:uiPriority w:val="99"/>
    <w:rsid w:val="0018034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Приветствие1"/>
    <w:basedOn w:val="a"/>
    <w:next w:val="a"/>
    <w:uiPriority w:val="99"/>
    <w:rsid w:val="00180342"/>
    <w:rPr>
      <w:sz w:val="20"/>
      <w:szCs w:val="20"/>
      <w:lang w:eastAsia="ar-SA"/>
    </w:rPr>
  </w:style>
  <w:style w:type="paragraph" w:customStyle="1" w:styleId="213">
    <w:name w:val="Маркированный список 21"/>
    <w:basedOn w:val="a"/>
    <w:uiPriority w:val="99"/>
    <w:rsid w:val="00180342"/>
    <w:pPr>
      <w:ind w:left="450" w:hanging="450"/>
    </w:pPr>
    <w:rPr>
      <w:sz w:val="20"/>
      <w:szCs w:val="20"/>
      <w:lang w:eastAsia="ar-SA"/>
    </w:rPr>
  </w:style>
  <w:style w:type="paragraph" w:styleId="aff2">
    <w:name w:val="Subtitle"/>
    <w:basedOn w:val="a"/>
    <w:next w:val="af1"/>
    <w:link w:val="aff3"/>
    <w:uiPriority w:val="99"/>
    <w:qFormat/>
    <w:rsid w:val="00180342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180342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ff4">
    <w:name w:val="Знак Знак Знак Знак"/>
    <w:basedOn w:val="a"/>
    <w:uiPriority w:val="99"/>
    <w:rsid w:val="0018034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aff5">
    <w:name w:val="Title"/>
    <w:basedOn w:val="a"/>
    <w:next w:val="aff2"/>
    <w:link w:val="aff6"/>
    <w:uiPriority w:val="99"/>
    <w:qFormat/>
    <w:rsid w:val="0018034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0"/>
    <w:link w:val="aff5"/>
    <w:uiPriority w:val="99"/>
    <w:locked/>
    <w:rsid w:val="0018034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aff7">
    <w:name w:val="Содержимое таблицы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180342"/>
    <w:pPr>
      <w:jc w:val="center"/>
    </w:pPr>
    <w:rPr>
      <w:b/>
      <w:bCs/>
    </w:rPr>
  </w:style>
  <w:style w:type="paragraph" w:customStyle="1" w:styleId="aff9">
    <w:name w:val="Содержимое врезки"/>
    <w:basedOn w:val="af1"/>
    <w:uiPriority w:val="99"/>
    <w:rsid w:val="00180342"/>
    <w:rPr>
      <w:sz w:val="20"/>
      <w:szCs w:val="20"/>
      <w:lang w:eastAsia="ar-SA"/>
    </w:rPr>
  </w:style>
  <w:style w:type="paragraph" w:customStyle="1" w:styleId="affa">
    <w:name w:val="???????"/>
    <w:uiPriority w:val="99"/>
    <w:rsid w:val="001803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1">
    <w:name w:val="s_1"/>
    <w:basedOn w:val="a"/>
    <w:uiPriority w:val="99"/>
    <w:rsid w:val="001803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80342"/>
  </w:style>
  <w:style w:type="paragraph" w:styleId="HTML">
    <w:name w:val="HTML Preformatted"/>
    <w:basedOn w:val="a"/>
    <w:link w:val="HTML0"/>
    <w:uiPriority w:val="99"/>
    <w:rsid w:val="0018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0342"/>
    <w:rPr>
      <w:rFonts w:ascii="Courier New" w:hAnsi="Courier New" w:cs="Courier New"/>
      <w:color w:val="000000"/>
    </w:rPr>
  </w:style>
  <w:style w:type="paragraph" w:styleId="affb">
    <w:name w:val="Document Map"/>
    <w:basedOn w:val="a"/>
    <w:link w:val="affc"/>
    <w:uiPriority w:val="99"/>
    <w:semiHidden/>
    <w:rsid w:val="0018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180342"/>
    <w:rPr>
      <w:rFonts w:ascii="Tahoma" w:hAnsi="Tahoma" w:cs="Tahoma"/>
    </w:rPr>
  </w:style>
  <w:style w:type="character" w:styleId="affd">
    <w:name w:val="annotation reference"/>
    <w:basedOn w:val="a0"/>
    <w:uiPriority w:val="99"/>
    <w:semiHidden/>
    <w:rsid w:val="00180342"/>
    <w:rPr>
      <w:rFonts w:ascii="Times New Roman" w:hAnsi="Times New Roman" w:cs="Times New Roman"/>
      <w:sz w:val="16"/>
      <w:szCs w:val="16"/>
    </w:rPr>
  </w:style>
  <w:style w:type="character" w:customStyle="1" w:styleId="affe">
    <w:name w:val="Цветовое выделение"/>
    <w:uiPriority w:val="99"/>
    <w:rsid w:val="00180342"/>
    <w:rPr>
      <w:b/>
      <w:bCs/>
      <w:color w:val="000080"/>
    </w:rPr>
  </w:style>
  <w:style w:type="paragraph" w:customStyle="1" w:styleId="afff">
    <w:name w:val="Нормальный (таблица)"/>
    <w:basedOn w:val="a"/>
    <w:next w:val="a"/>
    <w:uiPriority w:val="99"/>
    <w:rsid w:val="0018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Прижатый влево"/>
    <w:basedOn w:val="a"/>
    <w:next w:val="a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18034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180342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character" w:customStyle="1" w:styleId="1d">
    <w:name w:val="Заголовок №1_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1e">
    <w:name w:val="Заголовок №1"/>
    <w:basedOn w:val="1d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afff1">
    <w:name w:val="Основной текст_"/>
    <w:link w:val="45"/>
    <w:uiPriority w:val="99"/>
    <w:locked/>
    <w:rsid w:val="00180342"/>
    <w:rPr>
      <w:sz w:val="21"/>
      <w:szCs w:val="21"/>
      <w:shd w:val="clear" w:color="auto" w:fill="FFFFFF"/>
    </w:rPr>
  </w:style>
  <w:style w:type="paragraph" w:customStyle="1" w:styleId="45">
    <w:name w:val="Основной текст45"/>
    <w:basedOn w:val="a"/>
    <w:link w:val="afff1"/>
    <w:uiPriority w:val="99"/>
    <w:rsid w:val="00180342"/>
    <w:pPr>
      <w:shd w:val="clear" w:color="auto" w:fill="FFFFFF"/>
      <w:spacing w:line="240" w:lineRule="atLeast"/>
    </w:pPr>
    <w:rPr>
      <w:sz w:val="21"/>
      <w:szCs w:val="21"/>
      <w:shd w:val="clear" w:color="auto" w:fill="FFFFFF"/>
    </w:rPr>
  </w:style>
  <w:style w:type="character" w:customStyle="1" w:styleId="1f">
    <w:name w:val="Основной текст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">
    <w:name w:val="Основной текст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1">
    <w:name w:val="Основной текст7"/>
    <w:uiPriority w:val="99"/>
    <w:rsid w:val="00180342"/>
    <w:rPr>
      <w:sz w:val="21"/>
      <w:szCs w:val="21"/>
      <w:u w:val="single"/>
      <w:shd w:val="clear" w:color="auto" w:fill="FFFFFF"/>
      <w:lang w:val="en-US"/>
    </w:rPr>
  </w:style>
  <w:style w:type="character" w:customStyle="1" w:styleId="81">
    <w:name w:val="Основной текст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13">
    <w:name w:val="Основной текст1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21">
    <w:name w:val="Основной текст1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2">
    <w:name w:val="Основной текст (6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3">
    <w:name w:val="Основной текст (6)"/>
    <w:basedOn w:val="6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7pt">
    <w:name w:val="Основной текст (6) + 7 pt"/>
    <w:aliases w:val="Курсив"/>
    <w:uiPriority w:val="99"/>
    <w:rsid w:val="00180342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1">
    <w:name w:val="Основной текст (4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42">
    <w:name w:val="Основной текст (4)"/>
    <w:basedOn w:val="41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40">
    <w:name w:val="Основной текст1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50">
    <w:name w:val="Основной текст1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2">
    <w:name w:val="Основной текст (7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73">
    <w:name w:val="Основной текст (7)"/>
    <w:basedOn w:val="72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60">
    <w:name w:val="Основной текст1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7">
    <w:name w:val="Основной текст (2)_"/>
    <w:link w:val="214"/>
    <w:uiPriority w:val="99"/>
    <w:locked/>
    <w:rsid w:val="00180342"/>
    <w:rPr>
      <w:sz w:val="10"/>
      <w:szCs w:val="10"/>
      <w:shd w:val="clear" w:color="auto" w:fill="FFFFFF"/>
    </w:rPr>
  </w:style>
  <w:style w:type="paragraph" w:customStyle="1" w:styleId="214">
    <w:name w:val="Основной текст (2)1"/>
    <w:basedOn w:val="a"/>
    <w:link w:val="27"/>
    <w:uiPriority w:val="99"/>
    <w:rsid w:val="00180342"/>
    <w:pPr>
      <w:widowControl w:val="0"/>
      <w:shd w:val="clear" w:color="auto" w:fill="FFFFFF"/>
      <w:spacing w:after="320" w:line="288" w:lineRule="exact"/>
      <w:ind w:hanging="2080"/>
      <w:jc w:val="center"/>
    </w:pPr>
    <w:rPr>
      <w:sz w:val="10"/>
      <w:szCs w:val="10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180342"/>
    <w:rPr>
      <w:sz w:val="10"/>
      <w:szCs w:val="10"/>
      <w:shd w:val="clear" w:color="auto" w:fill="FFFFFF"/>
    </w:rPr>
  </w:style>
  <w:style w:type="character" w:customStyle="1" w:styleId="170">
    <w:name w:val="Основной текст1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90">
    <w:name w:val="Основной текст1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2">
    <w:name w:val="Основной текст (5)_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53">
    <w:name w:val="Основной текст (5)"/>
    <w:basedOn w:val="52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215">
    <w:name w:val="Основной текст2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40">
    <w:name w:val="Основной текст2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83">
    <w:name w:val="Основной текст (8)"/>
    <w:basedOn w:val="8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250">
    <w:name w:val="Основной текст2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0">
    <w:name w:val="Основной текст2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uiPriority w:val="99"/>
    <w:rsid w:val="00180342"/>
    <w:rPr>
      <w:smallCaps/>
      <w:spacing w:val="20"/>
      <w:sz w:val="16"/>
      <w:szCs w:val="16"/>
      <w:shd w:val="clear" w:color="auto" w:fill="FFFFFF"/>
    </w:rPr>
  </w:style>
  <w:style w:type="character" w:customStyle="1" w:styleId="270">
    <w:name w:val="Основной текст2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80">
    <w:name w:val="Основной текст2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2">
    <w:name w:val="Основной текст + 9"/>
    <w:aliases w:val="5 pt"/>
    <w:uiPriority w:val="99"/>
    <w:rsid w:val="00180342"/>
    <w:rPr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21">
    <w:name w:val="Основной текст3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30">
    <w:name w:val="Основной текст3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40">
    <w:name w:val="Основной текст3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50">
    <w:name w:val="Основной текст3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0">
    <w:name w:val="Основной текст3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7">
    <w:name w:val="Основной текст3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8">
    <w:name w:val="Основной текст3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9">
    <w:name w:val="Основной текст3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00">
    <w:name w:val="Основной текст4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10">
    <w:name w:val="Основной текст4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20">
    <w:name w:val="Основной текст4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3">
    <w:name w:val="Основной текст4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4">
    <w:name w:val="Основной текст4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3">
    <w:name w:val="Основной текст (9)_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94">
    <w:name w:val="Основной текст (9)"/>
    <w:basedOn w:val="93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101">
    <w:name w:val="Основной текст (10)_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02">
    <w:name w:val="Основной текст (10)"/>
    <w:basedOn w:val="101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14">
    <w:name w:val="Основной текст (11)_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115">
    <w:name w:val="Основной текст (11)"/>
    <w:basedOn w:val="114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210pt">
    <w:name w:val="Основной текст (2) + 10 pt"/>
    <w:aliases w:val="Не полужирный6"/>
    <w:uiPriority w:val="99"/>
    <w:rsid w:val="0018034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afff2">
    <w:name w:val="Знак"/>
    <w:basedOn w:val="a"/>
    <w:uiPriority w:val="99"/>
    <w:rsid w:val="003C11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3F5EBB355DA271C87F85D031D2980554C26FF371B0888F32704966AC4C9604FAD82CD12730C444B02C17C06954C79CE95E5C41BB9525542673ANEP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B733-281E-46ED-B9D6-C3D7EFEB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08T03:15:00Z</cp:lastPrinted>
  <dcterms:created xsi:type="dcterms:W3CDTF">2022-12-13T07:45:00Z</dcterms:created>
  <dcterms:modified xsi:type="dcterms:W3CDTF">2022-12-13T07:45:00Z</dcterms:modified>
</cp:coreProperties>
</file>